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9C2FB" w14:textId="77777777" w:rsidR="00864AC8" w:rsidRPr="00FC29E5" w:rsidRDefault="00BC27C1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Assignment: Multiple Classes</w:t>
      </w:r>
      <w:r w:rsidR="00D96BD3">
        <w:rPr>
          <w:rFonts w:asciiTheme="majorBidi" w:hAnsiTheme="majorBidi" w:cstheme="majorBidi"/>
          <w:b/>
          <w:bCs/>
          <w:sz w:val="44"/>
          <w:szCs w:val="44"/>
        </w:rPr>
        <w:t xml:space="preserve"> with</w:t>
      </w:r>
      <w:r>
        <w:rPr>
          <w:rFonts w:asciiTheme="majorBidi" w:hAnsiTheme="majorBidi" w:cstheme="majorBidi"/>
          <w:b/>
          <w:bCs/>
          <w:sz w:val="44"/>
          <w:szCs w:val="44"/>
        </w:rPr>
        <w:t xml:space="preserve"> Association</w:t>
      </w:r>
    </w:p>
    <w:p w14:paraId="2CFA03FB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E778FAD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29813B8" wp14:editId="2F395A94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BCF8B02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414972F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4F8962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6FA62DB6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5349880" w14:textId="6E69E721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</w:t>
      </w:r>
      <w:r w:rsidR="00307301">
        <w:rPr>
          <w:rFonts w:asciiTheme="majorBidi" w:hAnsiTheme="majorBidi" w:cstheme="majorBidi"/>
          <w:sz w:val="24"/>
          <w:szCs w:val="24"/>
        </w:rPr>
        <w:t>5</w:t>
      </w:r>
    </w:p>
    <w:p w14:paraId="5DCB4A3A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5AEB8A34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1921E5C1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  <w:r w:rsidRPr="00FC29E5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77D011" w14:textId="42A05B38" w:rsidR="00864AC8" w:rsidRPr="00FC29E5" w:rsidRDefault="00307301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Muhammad Abdullah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   </w:t>
      </w:r>
      <w:r>
        <w:rPr>
          <w:rFonts w:asciiTheme="majorBidi" w:hAnsiTheme="majorBidi" w:cstheme="majorBidi"/>
          <w:sz w:val="32"/>
          <w:szCs w:val="32"/>
        </w:rPr>
        <w:t>2021-CS-82</w:t>
      </w:r>
    </w:p>
    <w:p w14:paraId="4375E36F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1CA2E933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30D91522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pervised by:</w:t>
      </w:r>
    </w:p>
    <w:p w14:paraId="130C7765" w14:textId="596EB876" w:rsidR="00864AC8" w:rsidRPr="00FC29E5" w:rsidRDefault="00307301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>DR. Awais Hasan</w:t>
      </w:r>
    </w:p>
    <w:p w14:paraId="604D207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09E2D5EA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5E352854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385912C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4C333F14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n</w:t>
      </w:r>
    </w:p>
    <w:p w14:paraId="6507BEBA" w14:textId="77777777" w:rsidR="00864AC8" w:rsidRPr="00864AC8" w:rsidRDefault="00864AC8" w:rsidP="00864AC8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A61460">
        <w:rPr>
          <w:rFonts w:asciiTheme="majorBidi" w:hAnsiTheme="majorBidi" w:cstheme="majorBidi"/>
          <w:b/>
          <w:bCs/>
          <w:color w:val="FF0000"/>
          <w:sz w:val="32"/>
          <w:szCs w:val="32"/>
        </w:rPr>
        <w:lastRenderedPageBreak/>
        <w:t>Important Instructions</w:t>
      </w:r>
    </w:p>
    <w:p w14:paraId="752CC4F3" w14:textId="77777777" w:rsidR="00864AC8" w:rsidRDefault="00864AC8" w:rsidP="00864AC8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8CA73F" w14:textId="77777777" w:rsidR="00864AC8" w:rsidRPr="00BC27C1" w:rsidRDefault="00864AC8" w:rsidP="00864AC8">
      <w:pPr>
        <w:rPr>
          <w:rFonts w:asciiTheme="majorBidi" w:hAnsiTheme="majorBidi" w:cstheme="majorBidi"/>
          <w:b/>
          <w:bCs/>
          <w:sz w:val="28"/>
          <w:szCs w:val="32"/>
        </w:rPr>
      </w:pPr>
      <w:r w:rsidRPr="00BC27C1">
        <w:rPr>
          <w:rFonts w:asciiTheme="majorBidi" w:hAnsiTheme="majorBidi" w:cstheme="majorBidi"/>
          <w:b/>
          <w:bCs/>
          <w:sz w:val="28"/>
          <w:szCs w:val="32"/>
        </w:rPr>
        <w:t xml:space="preserve">Here you can find the major parts of your </w:t>
      </w:r>
      <w:r w:rsidR="00BC27C1" w:rsidRPr="00BC27C1">
        <w:rPr>
          <w:rFonts w:asciiTheme="majorBidi" w:hAnsiTheme="majorBidi" w:cstheme="majorBidi"/>
          <w:b/>
          <w:bCs/>
          <w:sz w:val="28"/>
          <w:szCs w:val="32"/>
        </w:rPr>
        <w:t>Assignment</w:t>
      </w:r>
      <w:r w:rsidRPr="00BC27C1">
        <w:rPr>
          <w:rFonts w:asciiTheme="majorBidi" w:hAnsiTheme="majorBidi" w:cstheme="majorBidi"/>
          <w:b/>
          <w:bCs/>
          <w:sz w:val="28"/>
          <w:szCs w:val="32"/>
        </w:rPr>
        <w:t xml:space="preserve"> documentation</w:t>
      </w:r>
    </w:p>
    <w:p w14:paraId="1BF8F73A" w14:textId="77777777" w:rsidR="008A3C69" w:rsidRPr="00EF03AD" w:rsidRDefault="008A3C69" w:rsidP="00864AC8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Table of Contents</w:t>
      </w:r>
    </w:p>
    <w:p w14:paraId="39312FA8" w14:textId="77777777" w:rsidR="00BC27C1" w:rsidRPr="00EF03AD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Step 1: Case Study Scenario</w:t>
      </w:r>
    </w:p>
    <w:p w14:paraId="2EFE13BA" w14:textId="77777777" w:rsidR="00BC27C1" w:rsidRPr="00EF03AD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Step 2: Domain Model with only the Class names</w:t>
      </w:r>
    </w:p>
    <w:p w14:paraId="64479C49" w14:textId="77777777" w:rsidR="00BC27C1" w:rsidRPr="00EF03AD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Step 3: Domain Model with Relations and Constraints</w:t>
      </w:r>
    </w:p>
    <w:p w14:paraId="2A4394EE" w14:textId="77777777" w:rsidR="00BC27C1" w:rsidRPr="00EF03AD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Step 4: Domain Model with Multiplicity</w:t>
      </w:r>
    </w:p>
    <w:p w14:paraId="7DB54453" w14:textId="77777777" w:rsidR="00BC27C1" w:rsidRPr="00EF03AD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 xml:space="preserve">Step 5: Class Diagram </w:t>
      </w:r>
    </w:p>
    <w:p w14:paraId="2E0B2A80" w14:textId="77777777" w:rsidR="00BC27C1" w:rsidRPr="00EF03AD" w:rsidRDefault="00BC27C1" w:rsidP="00BC27C1">
      <w:pPr>
        <w:pStyle w:val="ListParagraph"/>
        <w:ind w:left="1440"/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1) Attributes and</w:t>
      </w:r>
    </w:p>
    <w:p w14:paraId="7D6A3E32" w14:textId="77777777" w:rsidR="00BC27C1" w:rsidRPr="00EF03AD" w:rsidRDefault="00BC27C1" w:rsidP="00BC27C1">
      <w:pPr>
        <w:pStyle w:val="ListParagraph"/>
        <w:ind w:left="1440"/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2) Functions</w:t>
      </w:r>
    </w:p>
    <w:p w14:paraId="6FE1123A" w14:textId="77777777" w:rsidR="00BC27C1" w:rsidRPr="00307301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trike/>
          <w:sz w:val="24"/>
          <w:szCs w:val="32"/>
        </w:rPr>
      </w:pPr>
      <w:r w:rsidRPr="00307301">
        <w:rPr>
          <w:rFonts w:asciiTheme="majorBidi" w:hAnsiTheme="majorBidi" w:cstheme="majorBidi"/>
          <w:bCs/>
          <w:strike/>
          <w:sz w:val="24"/>
          <w:szCs w:val="32"/>
        </w:rPr>
        <w:t>Step 6: Separate code of the Classes attributes to show the relations added in the attributes</w:t>
      </w:r>
    </w:p>
    <w:p w14:paraId="288523E6" w14:textId="77777777" w:rsidR="00864AC8" w:rsidRPr="00EF03AD" w:rsidRDefault="00BC27C1" w:rsidP="00BC27C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Cs/>
          <w:sz w:val="24"/>
          <w:szCs w:val="32"/>
        </w:rPr>
      </w:pPr>
      <w:r w:rsidRPr="00EF03AD">
        <w:rPr>
          <w:rFonts w:asciiTheme="majorBidi" w:hAnsiTheme="majorBidi" w:cstheme="majorBidi"/>
          <w:bCs/>
          <w:sz w:val="24"/>
          <w:szCs w:val="32"/>
        </w:rPr>
        <w:t>Step 7: Full Code</w:t>
      </w:r>
    </w:p>
    <w:p w14:paraId="16BEE687" w14:textId="77777777" w:rsidR="00864AC8" w:rsidRPr="00666ED3" w:rsidRDefault="00864AC8" w:rsidP="00864AC8">
      <w:pPr>
        <w:rPr>
          <w:rFonts w:asciiTheme="majorBidi" w:hAnsiTheme="majorBidi" w:cstheme="majorBidi"/>
          <w:b/>
          <w:bCs/>
          <w:sz w:val="28"/>
          <w:szCs w:val="28"/>
        </w:rPr>
      </w:pPr>
      <w:r w:rsidRPr="00666ED3">
        <w:rPr>
          <w:rFonts w:asciiTheme="majorBidi" w:hAnsiTheme="majorBidi" w:cstheme="majorBidi"/>
          <w:b/>
          <w:bCs/>
          <w:sz w:val="28"/>
          <w:szCs w:val="28"/>
        </w:rPr>
        <w:t>Formatting Instructions</w:t>
      </w:r>
    </w:p>
    <w:p w14:paraId="349E96D2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Heading Size is 16</w:t>
      </w:r>
    </w:p>
    <w:p w14:paraId="430CBE98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Sub heading size is 14</w:t>
      </w:r>
    </w:p>
    <w:p w14:paraId="5AF8B1EC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Further heading size is 13</w:t>
      </w:r>
    </w:p>
    <w:p w14:paraId="11CE895F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Make your heading font bold</w:t>
      </w:r>
    </w:p>
    <w:p w14:paraId="3B78C4CC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Text Font size is 12</w:t>
      </w:r>
    </w:p>
    <w:p w14:paraId="2322A44C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Use Times New Roman Font Style</w:t>
      </w:r>
    </w:p>
    <w:p w14:paraId="0305B774" w14:textId="77777777" w:rsidR="00864AC8" w:rsidRPr="00BC27C1" w:rsidRDefault="00864AC8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Text paragraphs should be justified. (Justify is feature of MS World)</w:t>
      </w:r>
    </w:p>
    <w:p w14:paraId="0D5B8754" w14:textId="77777777" w:rsidR="00BC27C1" w:rsidRPr="00BC27C1" w:rsidRDefault="00BC27C1" w:rsidP="00BC27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Domain Model should be drawn on word or PowerPoint or some drawing tool (Hand drawn domain model will not be accepted).</w:t>
      </w:r>
    </w:p>
    <w:p w14:paraId="0B635F1D" w14:textId="77777777" w:rsidR="00BC27C1" w:rsidRPr="00BC27C1" w:rsidRDefault="00BC27C1" w:rsidP="00BC27C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 xml:space="preserve">Class Diagram should be drawn using the Visual Studio Class Designer. </w:t>
      </w:r>
    </w:p>
    <w:p w14:paraId="7E448B7C" w14:textId="77777777" w:rsidR="00BC27C1" w:rsidRDefault="00BC27C1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Code Size should be 10 and 1.0 line Spacing to make it compact</w:t>
      </w:r>
    </w:p>
    <w:p w14:paraId="26A81DD8" w14:textId="77777777" w:rsidR="00EF03AD" w:rsidRPr="00BC27C1" w:rsidRDefault="00EF03AD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t>Follow proper coding Styles to make the classes and driver program</w:t>
      </w:r>
    </w:p>
    <w:p w14:paraId="1A8D9C72" w14:textId="77777777" w:rsidR="00BC27C1" w:rsidRPr="00BC27C1" w:rsidRDefault="00BC27C1" w:rsidP="00864AC8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Apply all these 7 steps to all your Case Studies</w:t>
      </w:r>
    </w:p>
    <w:p w14:paraId="45B78500" w14:textId="77777777" w:rsidR="00BC27C1" w:rsidRPr="00BC27C1" w:rsidRDefault="00BC27C1" w:rsidP="00BC27C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UAMS</w:t>
      </w:r>
    </w:p>
    <w:p w14:paraId="2C7624B2" w14:textId="77777777" w:rsidR="00BC27C1" w:rsidRPr="00BC27C1" w:rsidRDefault="00BC27C1" w:rsidP="00BC27C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Ocean Navigation</w:t>
      </w:r>
    </w:p>
    <w:p w14:paraId="4B6A9662" w14:textId="77777777" w:rsidR="00BC27C1" w:rsidRPr="00BC27C1" w:rsidRDefault="00BC27C1" w:rsidP="00BC27C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Point and Line</w:t>
      </w:r>
    </w:p>
    <w:p w14:paraId="5317FFA6" w14:textId="77777777" w:rsidR="00BC27C1" w:rsidRPr="00BC27C1" w:rsidRDefault="00BC27C1" w:rsidP="00BC27C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Point of Sales Application</w:t>
      </w:r>
    </w:p>
    <w:p w14:paraId="5AB7592C" w14:textId="77777777" w:rsidR="00BC27C1" w:rsidRPr="00BC27C1" w:rsidRDefault="00BC27C1" w:rsidP="00BC27C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Telsa’s Coffee Shop</w:t>
      </w:r>
    </w:p>
    <w:p w14:paraId="46E4CCF8" w14:textId="5B3538C6" w:rsidR="00C5587F" w:rsidRDefault="00BC27C1" w:rsidP="00BC27C1">
      <w:pPr>
        <w:pStyle w:val="ListParagraph"/>
        <w:numPr>
          <w:ilvl w:val="1"/>
          <w:numId w:val="2"/>
        </w:numPr>
        <w:rPr>
          <w:rFonts w:asciiTheme="majorBidi" w:hAnsiTheme="majorBidi" w:cstheme="majorBidi"/>
          <w:sz w:val="24"/>
          <w:szCs w:val="28"/>
        </w:rPr>
      </w:pPr>
      <w:r w:rsidRPr="00BC27C1">
        <w:rPr>
          <w:rFonts w:asciiTheme="majorBidi" w:hAnsiTheme="majorBidi" w:cstheme="majorBidi"/>
          <w:sz w:val="24"/>
          <w:szCs w:val="28"/>
        </w:rPr>
        <w:t>GameObjects</w:t>
      </w:r>
    </w:p>
    <w:p w14:paraId="23CFE21E" w14:textId="2E3136A0" w:rsidR="00450134" w:rsidRDefault="00450134" w:rsidP="00450134">
      <w:pPr>
        <w:ind w:left="720"/>
        <w:rPr>
          <w:rFonts w:asciiTheme="majorBidi" w:hAnsiTheme="majorBidi" w:cstheme="majorBidi"/>
          <w:sz w:val="24"/>
          <w:szCs w:val="28"/>
        </w:rPr>
      </w:pPr>
    </w:p>
    <w:p w14:paraId="310952DF" w14:textId="77777777" w:rsidR="00450134" w:rsidRDefault="0045013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3F6AEC82" w14:textId="77777777" w:rsidR="00450134" w:rsidRPr="00450134" w:rsidRDefault="00450134" w:rsidP="00450134">
      <w:pPr>
        <w:rPr>
          <w:rFonts w:asciiTheme="majorBidi" w:hAnsiTheme="majorBidi" w:cstheme="majorBidi"/>
          <w:bCs/>
          <w:sz w:val="32"/>
          <w:szCs w:val="40"/>
        </w:rPr>
      </w:pPr>
    </w:p>
    <w:p w14:paraId="0ECFE3AC" w14:textId="18A65080" w:rsidR="00450134" w:rsidRPr="008C0D5D" w:rsidRDefault="00450134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>Step 1: Case Study Scenario</w:t>
      </w:r>
    </w:p>
    <w:p w14:paraId="656D53B5" w14:textId="5084A77A" w:rsidR="00450134" w:rsidRPr="00450134" w:rsidRDefault="00450134" w:rsidP="00450134">
      <w:pPr>
        <w:ind w:left="720"/>
        <w:jc w:val="both"/>
        <w:rPr>
          <w:rFonts w:asciiTheme="majorBidi" w:hAnsiTheme="majorBidi" w:cstheme="majorBidi"/>
          <w:sz w:val="28"/>
          <w:szCs w:val="32"/>
        </w:rPr>
      </w:pPr>
    </w:p>
    <w:p w14:paraId="59BAB239" w14:textId="2CE4ACE1" w:rsidR="00450134" w:rsidRPr="00450134" w:rsidRDefault="00450134" w:rsidP="00450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0134">
        <w:rPr>
          <w:rFonts w:ascii="TimesNewRomanPSMT" w:hAnsi="TimesNewRomanPSMT" w:cs="TimesNewRomanPSMT"/>
          <w:sz w:val="24"/>
          <w:szCs w:val="24"/>
        </w:rPr>
        <w:t xml:space="preserve">In ocean navigation, locations are measured in degrees and minutes of latitude and longitude. </w:t>
      </w:r>
      <w:r w:rsidR="008C0D5D" w:rsidRPr="00450134">
        <w:rPr>
          <w:rFonts w:ascii="TimesNewRomanPSMT" w:hAnsi="TimesNewRomanPSMT" w:cs="TimesNewRomanPSMT"/>
          <w:sz w:val="24"/>
          <w:szCs w:val="24"/>
        </w:rPr>
        <w:t>Thus,</w:t>
      </w:r>
      <w:r w:rsidRPr="00450134">
        <w:rPr>
          <w:rFonts w:ascii="TimesNewRomanPSMT" w:hAnsi="TimesNewRomanPSMT" w:cs="TimesNewRomanPSMT"/>
          <w:sz w:val="24"/>
          <w:szCs w:val="24"/>
        </w:rPr>
        <w:t xml:space="preserve"> if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50134">
        <w:rPr>
          <w:rFonts w:ascii="TimesNewRomanPSMT" w:hAnsi="TimesNewRomanPSMT" w:cs="TimesNewRomanPSMT"/>
          <w:sz w:val="24"/>
          <w:szCs w:val="24"/>
        </w:rPr>
        <w:t>you’re lying off the mouth of Papeete Harbor in Tahiti, your location is 149 degrees 34.8 minutes west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450134">
        <w:rPr>
          <w:rFonts w:ascii="TimesNewRomanPSMT" w:hAnsi="TimesNewRomanPSMT" w:cs="TimesNewRomanPSMT"/>
          <w:sz w:val="24"/>
          <w:szCs w:val="24"/>
        </w:rPr>
        <w:t>longitude, and 17 degrees 31.5 minutes south latitude. This is written as 149°34.8’ W, 17°31.5’ S. There</w:t>
      </w:r>
    </w:p>
    <w:p w14:paraId="6A541D74" w14:textId="77777777" w:rsidR="00450134" w:rsidRPr="00450134" w:rsidRDefault="00450134" w:rsidP="00450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0134">
        <w:rPr>
          <w:rFonts w:ascii="TimesNewRomanPSMT" w:hAnsi="TimesNewRomanPSMT" w:cs="TimesNewRomanPSMT"/>
          <w:sz w:val="24"/>
          <w:szCs w:val="24"/>
        </w:rPr>
        <w:t>are 60 minutes in a degree. (An older system also divided a minute into 60 seconds, but the modern</w:t>
      </w:r>
    </w:p>
    <w:p w14:paraId="37FAE8CC" w14:textId="77777777" w:rsidR="00450134" w:rsidRPr="00450134" w:rsidRDefault="00450134" w:rsidP="00450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0134">
        <w:rPr>
          <w:rFonts w:ascii="TimesNewRomanPSMT" w:hAnsi="TimesNewRomanPSMT" w:cs="TimesNewRomanPSMT"/>
          <w:sz w:val="24"/>
          <w:szCs w:val="24"/>
        </w:rPr>
        <w:t>approach is to use decimal minutes instead.) Longitude is measured from 0 to 180 degrees, east or west</w:t>
      </w:r>
    </w:p>
    <w:p w14:paraId="2FC1A50A" w14:textId="77777777" w:rsidR="00450134" w:rsidRPr="00450134" w:rsidRDefault="00450134" w:rsidP="00450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0134">
        <w:rPr>
          <w:rFonts w:ascii="TimesNewRomanPSMT" w:hAnsi="TimesNewRomanPSMT" w:cs="TimesNewRomanPSMT"/>
          <w:sz w:val="24"/>
          <w:szCs w:val="24"/>
        </w:rPr>
        <w:t>from Greenwich, England, to the international dateline in the Pacific. Latitude is measured from 0 to 90</w:t>
      </w:r>
    </w:p>
    <w:p w14:paraId="32E53CB0" w14:textId="77777777" w:rsidR="00450134" w:rsidRPr="00450134" w:rsidRDefault="00450134" w:rsidP="00450134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</w:rPr>
      </w:pPr>
      <w:r w:rsidRPr="00450134">
        <w:rPr>
          <w:rFonts w:ascii="TimesNewRomanPSMT" w:hAnsi="TimesNewRomanPSMT" w:cs="TimesNewRomanPSMT"/>
          <w:sz w:val="24"/>
          <w:szCs w:val="24"/>
        </w:rPr>
        <w:t>degrees, north or south from the equator to the poles.</w:t>
      </w:r>
    </w:p>
    <w:p w14:paraId="0C19D52E" w14:textId="3A44800B" w:rsidR="00450134" w:rsidRDefault="00450134" w:rsidP="00450134">
      <w:pPr>
        <w:ind w:left="720"/>
        <w:rPr>
          <w:rFonts w:asciiTheme="majorBidi" w:hAnsiTheme="majorBidi" w:cstheme="majorBidi"/>
          <w:sz w:val="24"/>
          <w:szCs w:val="28"/>
        </w:rPr>
      </w:pPr>
    </w:p>
    <w:p w14:paraId="70F0FC3C" w14:textId="77777777" w:rsidR="008C0D5D" w:rsidRDefault="008C0D5D" w:rsidP="00450134">
      <w:pPr>
        <w:ind w:left="720"/>
        <w:rPr>
          <w:rFonts w:asciiTheme="majorBidi" w:hAnsiTheme="majorBidi" w:cstheme="majorBidi"/>
          <w:sz w:val="24"/>
          <w:szCs w:val="28"/>
        </w:rPr>
      </w:pPr>
    </w:p>
    <w:p w14:paraId="55DC3B53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21F96CF2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2B291B10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37B7723" w14:textId="77777777" w:rsid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3EC52B00" w14:textId="6300098E" w:rsidR="008C0D5D" w:rsidRP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2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Only the Class Names</w:t>
      </w:r>
    </w:p>
    <w:p w14:paraId="1EA54677" w14:textId="306E3270" w:rsidR="008C0D5D" w:rsidRPr="008C0D5D" w:rsidRDefault="008C0D5D" w:rsidP="008C0D5D">
      <w:pPr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0A13487" wp14:editId="0E91B59A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4752381" cy="2066667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5475C3" w14:textId="02369D59" w:rsidR="008C0D5D" w:rsidRPr="008C0D5D" w:rsidRDefault="008C0D5D" w:rsidP="008C0D5D">
      <w:pPr>
        <w:rPr>
          <w:rFonts w:asciiTheme="majorBidi" w:hAnsiTheme="majorBidi" w:cstheme="majorBidi"/>
          <w:sz w:val="24"/>
          <w:szCs w:val="28"/>
        </w:rPr>
      </w:pPr>
    </w:p>
    <w:p w14:paraId="043F1B34" w14:textId="04035265" w:rsidR="008C0D5D" w:rsidRPr="008C0D5D" w:rsidRDefault="008C0D5D" w:rsidP="008C0D5D">
      <w:pPr>
        <w:rPr>
          <w:rFonts w:asciiTheme="majorBidi" w:hAnsiTheme="majorBidi" w:cstheme="majorBidi"/>
          <w:sz w:val="24"/>
          <w:szCs w:val="28"/>
        </w:rPr>
      </w:pPr>
    </w:p>
    <w:p w14:paraId="0E7C8F27" w14:textId="5B8C84AA" w:rsidR="008C0D5D" w:rsidRPr="008C0D5D" w:rsidRDefault="008C0D5D" w:rsidP="008C0D5D">
      <w:pPr>
        <w:rPr>
          <w:rFonts w:asciiTheme="majorBidi" w:hAnsiTheme="majorBidi" w:cstheme="majorBidi"/>
          <w:sz w:val="24"/>
          <w:szCs w:val="28"/>
        </w:rPr>
      </w:pPr>
    </w:p>
    <w:p w14:paraId="38CA5B3B" w14:textId="461AA85F" w:rsidR="008C0D5D" w:rsidRPr="008C0D5D" w:rsidRDefault="008C0D5D" w:rsidP="008C0D5D">
      <w:pPr>
        <w:rPr>
          <w:rFonts w:asciiTheme="majorBidi" w:hAnsiTheme="majorBidi" w:cstheme="majorBidi"/>
          <w:sz w:val="24"/>
          <w:szCs w:val="28"/>
        </w:rPr>
      </w:pPr>
    </w:p>
    <w:p w14:paraId="07BA185C" w14:textId="09453EB8" w:rsidR="008C0D5D" w:rsidRPr="008C0D5D" w:rsidRDefault="008C0D5D" w:rsidP="008C0D5D">
      <w:pPr>
        <w:rPr>
          <w:rFonts w:asciiTheme="majorBidi" w:hAnsiTheme="majorBidi" w:cstheme="majorBidi"/>
          <w:sz w:val="24"/>
          <w:szCs w:val="28"/>
        </w:rPr>
      </w:pPr>
    </w:p>
    <w:p w14:paraId="4083BC49" w14:textId="3F2779FC" w:rsidR="008C0D5D" w:rsidRPr="008C0D5D" w:rsidRDefault="008C0D5D" w:rsidP="008C0D5D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7FFAF13" w14:textId="77777777" w:rsidR="008C0D5D" w:rsidRDefault="008C0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9F9F8B1" w14:textId="77777777" w:rsidR="004947A9" w:rsidRDefault="008C0D5D" w:rsidP="004947A9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58B9DD3C" w14:textId="77777777" w:rsidR="004947A9" w:rsidRDefault="004947A9" w:rsidP="004947A9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C47FDD0" w14:textId="77777777" w:rsidR="00415022" w:rsidRDefault="004947A9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3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Relations and Constraints</w:t>
      </w:r>
    </w:p>
    <w:p w14:paraId="70E10494" w14:textId="77777777" w:rsidR="00415022" w:rsidRPr="004947A9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1BBDB0" wp14:editId="7948D8E2">
            <wp:simplePos x="0" y="0"/>
            <wp:positionH relativeFrom="column">
              <wp:posOffset>495300</wp:posOffset>
            </wp:positionH>
            <wp:positionV relativeFrom="paragraph">
              <wp:posOffset>289560</wp:posOffset>
            </wp:positionV>
            <wp:extent cx="1551940" cy="6946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7AB54F08" wp14:editId="18A5ECB4">
            <wp:simplePos x="0" y="0"/>
            <wp:positionH relativeFrom="column">
              <wp:posOffset>3762375</wp:posOffset>
            </wp:positionH>
            <wp:positionV relativeFrom="paragraph">
              <wp:posOffset>289560</wp:posOffset>
            </wp:positionV>
            <wp:extent cx="1551940" cy="6946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990E3" w14:textId="42495E9B" w:rsidR="00415022" w:rsidRDefault="00415022" w:rsidP="00415022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76868A" wp14:editId="4E142B1B">
                <wp:simplePos x="0" y="0"/>
                <wp:positionH relativeFrom="column">
                  <wp:posOffset>2628900</wp:posOffset>
                </wp:positionH>
                <wp:positionV relativeFrom="paragraph">
                  <wp:posOffset>83820</wp:posOffset>
                </wp:positionV>
                <wp:extent cx="666750" cy="276225"/>
                <wp:effectExtent l="0" t="0" r="1905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4B32B0" w14:textId="77777777" w:rsidR="00415022" w:rsidRDefault="00415022" w:rsidP="00415022">
                            <w:r>
                              <w:t>Cons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7686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pt;margin-top:6.6pt;width:52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" fillcolor="white [3201]" strokeweight=".5pt">
                <v:textbox>
                  <w:txbxContent>
                    <w:p w14:paraId="4B4B32B0" w14:textId="77777777" w:rsidR="00415022" w:rsidRDefault="00415022" w:rsidP="00415022">
                      <w:r>
                        <w:t>Consists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6E33D" wp14:editId="13BF3A00">
                <wp:simplePos x="0" y="0"/>
                <wp:positionH relativeFrom="column">
                  <wp:posOffset>1990725</wp:posOffset>
                </wp:positionH>
                <wp:positionV relativeFrom="paragraph">
                  <wp:posOffset>411480</wp:posOffset>
                </wp:positionV>
                <wp:extent cx="1847850" cy="9525"/>
                <wp:effectExtent l="0" t="0" r="19050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4F2E3" id="Straight Connector 10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2.4pt" to="302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4947A9">
        <w:rPr>
          <w:noProof/>
        </w:rPr>
        <w:t xml:space="preserve">     </w:t>
      </w:r>
    </w:p>
    <w:p w14:paraId="69B81653" w14:textId="1D8ACB47" w:rsidR="00415022" w:rsidRDefault="005836EB" w:rsidP="0041502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1E0F59" wp14:editId="5AAB6CC9">
                <wp:simplePos x="0" y="0"/>
                <wp:positionH relativeFrom="column">
                  <wp:posOffset>3524250</wp:posOffset>
                </wp:positionH>
                <wp:positionV relativeFrom="paragraph">
                  <wp:posOffset>31115</wp:posOffset>
                </wp:positionV>
                <wp:extent cx="314325" cy="209550"/>
                <wp:effectExtent l="19050" t="19050" r="28575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7FD3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" o:spid="_x0000_s1026" type="#_x0000_t110" style="position:absolute;margin-left:277.5pt;margin-top:2.45pt;width:24.75pt;height:16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" fillcolor="#5b9bd5 [3204]" strokecolor="#1f4d78 [1604]" strokeweight="1pt"/>
            </w:pict>
          </mc:Fallback>
        </mc:AlternateContent>
      </w:r>
      <w:r w:rsidR="00415022">
        <w:rPr>
          <w:noProof/>
        </w:rPr>
        <w:drawing>
          <wp:anchor distT="0" distB="0" distL="114300" distR="114300" simplePos="0" relativeHeight="251662336" behindDoc="0" locked="0" layoutInCell="1" allowOverlap="1" wp14:anchorId="346C53C4" wp14:editId="3AD645D1">
            <wp:simplePos x="0" y="0"/>
            <wp:positionH relativeFrom="column">
              <wp:posOffset>477520</wp:posOffset>
            </wp:positionH>
            <wp:positionV relativeFrom="paragraph">
              <wp:posOffset>2259965</wp:posOffset>
            </wp:positionV>
            <wp:extent cx="1551940" cy="69469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2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3B0838" wp14:editId="58E89276">
                <wp:simplePos x="0" y="0"/>
                <wp:positionH relativeFrom="column">
                  <wp:posOffset>1228725</wp:posOffset>
                </wp:positionH>
                <wp:positionV relativeFrom="paragraph">
                  <wp:posOffset>288290</wp:posOffset>
                </wp:positionV>
                <wp:extent cx="0" cy="10287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1CE7A0" id="Straight Connector 1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22.7pt" to="96.7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="00415022">
        <w:rPr>
          <w:noProof/>
        </w:rPr>
        <w:drawing>
          <wp:anchor distT="0" distB="0" distL="114300" distR="114300" simplePos="0" relativeHeight="251664384" behindDoc="0" locked="0" layoutInCell="1" allowOverlap="1" wp14:anchorId="470EF378" wp14:editId="239F23DA">
            <wp:simplePos x="0" y="0"/>
            <wp:positionH relativeFrom="column">
              <wp:posOffset>476885</wp:posOffset>
            </wp:positionH>
            <wp:positionV relativeFrom="paragraph">
              <wp:posOffset>1231265</wp:posOffset>
            </wp:positionV>
            <wp:extent cx="1551940" cy="6946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22">
        <w:rPr>
          <w:noProof/>
        </w:rPr>
        <w:drawing>
          <wp:anchor distT="0" distB="0" distL="114300" distR="114300" simplePos="0" relativeHeight="251671552" behindDoc="0" locked="0" layoutInCell="1" allowOverlap="1" wp14:anchorId="2B2F3332" wp14:editId="4CCBC634">
            <wp:simplePos x="0" y="0"/>
            <wp:positionH relativeFrom="column">
              <wp:posOffset>3771900</wp:posOffset>
            </wp:positionH>
            <wp:positionV relativeFrom="paragraph">
              <wp:posOffset>1688465</wp:posOffset>
            </wp:positionV>
            <wp:extent cx="1551940" cy="69469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022">
        <w:rPr>
          <w:noProof/>
        </w:rPr>
        <w:drawing>
          <wp:anchor distT="0" distB="0" distL="114300" distR="114300" simplePos="0" relativeHeight="251666432" behindDoc="0" locked="0" layoutInCell="1" allowOverlap="1" wp14:anchorId="407F85D8" wp14:editId="773E77D9">
            <wp:simplePos x="0" y="0"/>
            <wp:positionH relativeFrom="column">
              <wp:posOffset>3781425</wp:posOffset>
            </wp:positionH>
            <wp:positionV relativeFrom="paragraph">
              <wp:posOffset>679450</wp:posOffset>
            </wp:positionV>
            <wp:extent cx="1551940" cy="69469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D6164" w14:textId="3CDBF12C" w:rsidR="00415022" w:rsidRDefault="006B344D" w:rsidP="0041502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9260A3" wp14:editId="5400045A">
                <wp:simplePos x="0" y="0"/>
                <wp:positionH relativeFrom="column">
                  <wp:posOffset>1084897</wp:posOffset>
                </wp:positionH>
                <wp:positionV relativeFrom="paragraph">
                  <wp:posOffset>87530</wp:posOffset>
                </wp:positionV>
                <wp:extent cx="314325" cy="209550"/>
                <wp:effectExtent l="0" t="23812" r="42862" b="42863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14325" cy="2095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70D10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" o:spid="_x0000_s1026" type="#_x0000_t110" style="position:absolute;margin-left:85.4pt;margin-top:6.9pt;width:24.75pt;height:16.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" fillcolor="white [3212]" strokecolor="#1f4d78 [1604]" strokeweight="1pt"/>
            </w:pict>
          </mc:Fallback>
        </mc:AlternateContent>
      </w:r>
      <w:r w:rsidR="002D2374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CDBBED" wp14:editId="786A6AA0">
                <wp:simplePos x="0" y="0"/>
                <wp:positionH relativeFrom="column">
                  <wp:posOffset>1985196</wp:posOffset>
                </wp:positionH>
                <wp:positionV relativeFrom="paragraph">
                  <wp:posOffset>64658</wp:posOffset>
                </wp:positionV>
                <wp:extent cx="1828800" cy="613186"/>
                <wp:effectExtent l="0" t="0" r="1905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58B0E2" w14:textId="73778524" w:rsidR="002D2374" w:rsidRPr="002D2374" w:rsidRDefault="002D2374" w:rsidP="002D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&gt;=Latitude&lt;=90 </w:t>
                            </w:r>
                          </w:p>
                          <w:p w14:paraId="0886CA69" w14:textId="746DA3E6" w:rsidR="002D2374" w:rsidRPr="002D2374" w:rsidRDefault="002D2374" w:rsidP="002D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&gt;=Longitude&lt;=180 </w:t>
                            </w:r>
                          </w:p>
                          <w:p w14:paraId="3A86691C" w14:textId="2F1CCFB2" w:rsidR="002D2374" w:rsidRDefault="002D2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DBBED" id="Text Box 12" o:spid="_x0000_s1027" type="#_x0000_t202" style="position:absolute;left:0;text-align:left;margin-left:156.3pt;margin-top:5.1pt;width:2in;height:48.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" fillcolor="white [3201]" strokeweight=".5pt">
                <v:textbox>
                  <w:txbxContent>
                    <w:p w14:paraId="7F58B0E2" w14:textId="73778524" w:rsidR="002D2374" w:rsidRPr="002D2374" w:rsidRDefault="002D2374" w:rsidP="002D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&gt;=Latitude&lt;=90 </w:t>
                      </w:r>
                    </w:p>
                    <w:p w14:paraId="0886CA69" w14:textId="746DA3E6" w:rsidR="002D2374" w:rsidRPr="002D2374" w:rsidRDefault="002D2374" w:rsidP="002D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&gt;=Longitude&lt;=180 </w:t>
                      </w:r>
                    </w:p>
                    <w:p w14:paraId="3A86691C" w14:textId="2F1CCFB2" w:rsidR="002D2374" w:rsidRDefault="002D2374"/>
                  </w:txbxContent>
                </v:textbox>
              </v:shape>
            </w:pict>
          </mc:Fallback>
        </mc:AlternateContent>
      </w:r>
    </w:p>
    <w:p w14:paraId="0BCE211B" w14:textId="6759A15A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0579EF" wp14:editId="485E462F">
                <wp:simplePos x="0" y="0"/>
                <wp:positionH relativeFrom="column">
                  <wp:posOffset>531179</wp:posOffset>
                </wp:positionH>
                <wp:positionV relativeFrom="paragraph">
                  <wp:posOffset>93027</wp:posOffset>
                </wp:positionV>
                <wp:extent cx="685800" cy="295275"/>
                <wp:effectExtent l="4762" t="0" r="23813" b="23812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858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DA8C60" w14:textId="77777777" w:rsidR="00415022" w:rsidRDefault="00415022" w:rsidP="00415022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579EF" id="Text Box 14" o:spid="_x0000_s1028" type="#_x0000_t202" style="position:absolute;left:0;text-align:left;margin-left:41.85pt;margin-top:7.3pt;width:54pt;height:23.25pt;rotation:-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" fillcolor="white [3201]" strokeweight=".5pt">
                <v:textbox>
                  <w:txbxContent>
                    <w:p w14:paraId="15DA8C60" w14:textId="77777777" w:rsidR="00415022" w:rsidRDefault="00415022" w:rsidP="00415022">
                      <w:r>
                        <w:t>Contains</w:t>
                      </w:r>
                    </w:p>
                  </w:txbxContent>
                </v:textbox>
              </v:shape>
            </w:pict>
          </mc:Fallback>
        </mc:AlternateContent>
      </w:r>
    </w:p>
    <w:p w14:paraId="7DD8D23C" w14:textId="371BB42D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206484E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610793B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1079C50" w14:textId="339C9B95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C04654F" w14:textId="69FE5F39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FAF3CAC" w14:textId="31607FD9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30B787F0" w14:textId="37AC735F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D6D4B2B" w14:textId="153A4C57" w:rsidR="00415022" w:rsidRDefault="00415022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091D585" w14:textId="3FB82709" w:rsidR="00415022" w:rsidRDefault="00415022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4E987D6" w14:textId="7A1EF5F6" w:rsidR="00415022" w:rsidRPr="00415022" w:rsidRDefault="00415022" w:rsidP="00415022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4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Domain Model with Multiplicity</w: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3855C9B2" wp14:editId="4E2790BF">
            <wp:simplePos x="0" y="0"/>
            <wp:positionH relativeFrom="column">
              <wp:posOffset>495300</wp:posOffset>
            </wp:positionH>
            <wp:positionV relativeFrom="paragraph">
              <wp:posOffset>289560</wp:posOffset>
            </wp:positionV>
            <wp:extent cx="1551940" cy="69469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EE8DC7B" wp14:editId="265F4682">
            <wp:simplePos x="0" y="0"/>
            <wp:positionH relativeFrom="column">
              <wp:posOffset>3762375</wp:posOffset>
            </wp:positionH>
            <wp:positionV relativeFrom="paragraph">
              <wp:posOffset>289560</wp:posOffset>
            </wp:positionV>
            <wp:extent cx="1551940" cy="69469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D0711" w14:textId="598EF4A7" w:rsidR="00415022" w:rsidRDefault="00415022" w:rsidP="00415022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0F22E2" wp14:editId="08DF89D1">
                <wp:simplePos x="0" y="0"/>
                <wp:positionH relativeFrom="column">
                  <wp:posOffset>3514725</wp:posOffset>
                </wp:positionH>
                <wp:positionV relativeFrom="paragraph">
                  <wp:posOffset>112395</wp:posOffset>
                </wp:positionV>
                <wp:extent cx="304800" cy="2667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657408" w14:textId="77777777" w:rsidR="00415022" w:rsidRPr="004947A9" w:rsidRDefault="00415022" w:rsidP="004150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22E2" id="Text Box 18" o:spid="_x0000_s1029" type="#_x0000_t202" style="position:absolute;margin-left:276.75pt;margin-top:8.85pt;width:24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K0ZOgIAAII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" fillcolor="white [3201]" strokeweight=".5pt">
                <v:textbox>
                  <w:txbxContent>
                    <w:p w14:paraId="1D657408" w14:textId="77777777" w:rsidR="00415022" w:rsidRPr="004947A9" w:rsidRDefault="00415022" w:rsidP="00415022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04B69A" wp14:editId="3ADE2E67">
                <wp:simplePos x="0" y="0"/>
                <wp:positionH relativeFrom="column">
                  <wp:posOffset>2028825</wp:posOffset>
                </wp:positionH>
                <wp:positionV relativeFrom="paragraph">
                  <wp:posOffset>130175</wp:posOffset>
                </wp:positionV>
                <wp:extent cx="352425" cy="257175"/>
                <wp:effectExtent l="0" t="0" r="28575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D5616" w14:textId="77777777" w:rsidR="00415022" w:rsidRPr="00224ADF" w:rsidRDefault="00415022" w:rsidP="004150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4B69A" id="Text Box 19" o:spid="_x0000_s1030" type="#_x0000_t202" style="position:absolute;margin-left:159.75pt;margin-top:10.25pt;width:27.75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sAPAIAAII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" fillcolor="white [3201]" strokeweight=".5pt">
                <v:textbox>
                  <w:txbxContent>
                    <w:p w14:paraId="07BD5616" w14:textId="77777777" w:rsidR="00415022" w:rsidRPr="00224ADF" w:rsidRDefault="00415022" w:rsidP="004150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A6F3F1" wp14:editId="37E94C2D">
                <wp:simplePos x="0" y="0"/>
                <wp:positionH relativeFrom="column">
                  <wp:posOffset>1990725</wp:posOffset>
                </wp:positionH>
                <wp:positionV relativeFrom="paragraph">
                  <wp:posOffset>411480</wp:posOffset>
                </wp:positionV>
                <wp:extent cx="18478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7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DB772" id="Straight Connector 20" o:spid="_x0000_s1026" style="position:absolute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75pt,32.4pt" to="302.2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" strokecolor="#5b9bd5 [3204]" strokeweight=".5pt">
                <v:stroke joinstyle="miter"/>
              </v:line>
            </w:pict>
          </mc:Fallback>
        </mc:AlternateContent>
      </w:r>
      <w:r w:rsidRPr="004947A9">
        <w:rPr>
          <w:noProof/>
        </w:rPr>
        <w:t xml:space="preserve">     </w:t>
      </w:r>
    </w:p>
    <w:p w14:paraId="74D4E759" w14:textId="318522ED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0C1C3C48" wp14:editId="32415925">
            <wp:simplePos x="0" y="0"/>
            <wp:positionH relativeFrom="column">
              <wp:posOffset>477520</wp:posOffset>
            </wp:positionH>
            <wp:positionV relativeFrom="paragraph">
              <wp:posOffset>2259965</wp:posOffset>
            </wp:positionV>
            <wp:extent cx="1551940" cy="69469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05A2C2" wp14:editId="43419670">
                <wp:simplePos x="0" y="0"/>
                <wp:positionH relativeFrom="column">
                  <wp:posOffset>876300</wp:posOffset>
                </wp:positionH>
                <wp:positionV relativeFrom="paragraph">
                  <wp:posOffset>345440</wp:posOffset>
                </wp:positionV>
                <wp:extent cx="304800" cy="26670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1CF432" w14:textId="77777777" w:rsidR="00415022" w:rsidRPr="004947A9" w:rsidRDefault="00415022" w:rsidP="004150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A2C2" id="Text Box 21" o:spid="_x0000_s1031" type="#_x0000_t202" style="position:absolute;left:0;text-align:left;margin-left:69pt;margin-top:27.2pt;width:24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5+LOgIAAII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" fillcolor="white [3201]" strokeweight=".5pt">
                <v:textbox>
                  <w:txbxContent>
                    <w:p w14:paraId="561CF432" w14:textId="77777777" w:rsidR="00415022" w:rsidRPr="004947A9" w:rsidRDefault="00415022" w:rsidP="00415022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Pr="004947A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3515BD" wp14:editId="7D8FBF56">
                <wp:simplePos x="0" y="0"/>
                <wp:positionH relativeFrom="column">
                  <wp:posOffset>828675</wp:posOffset>
                </wp:positionH>
                <wp:positionV relativeFrom="paragraph">
                  <wp:posOffset>1031240</wp:posOffset>
                </wp:positionV>
                <wp:extent cx="352425" cy="257175"/>
                <wp:effectExtent l="0" t="0" r="28575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D3231" w14:textId="77777777" w:rsidR="00415022" w:rsidRPr="00224ADF" w:rsidRDefault="00415022" w:rsidP="0041502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515BD" id="Text Box 22" o:spid="_x0000_s1032" type="#_x0000_t202" style="position:absolute;left:0;text-align:left;margin-left:65.25pt;margin-top:81.2pt;width:27.7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tVxOwIAAII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" fillcolor="white [3201]" strokeweight=".5pt">
                <v:textbox>
                  <w:txbxContent>
                    <w:p w14:paraId="00ED3231" w14:textId="77777777" w:rsidR="00415022" w:rsidRPr="00224ADF" w:rsidRDefault="00415022" w:rsidP="0041502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B3E8A7" wp14:editId="5B99B04B">
                <wp:simplePos x="0" y="0"/>
                <wp:positionH relativeFrom="column">
                  <wp:posOffset>1228725</wp:posOffset>
                </wp:positionH>
                <wp:positionV relativeFrom="paragraph">
                  <wp:posOffset>288290</wp:posOffset>
                </wp:positionV>
                <wp:extent cx="0" cy="1028700"/>
                <wp:effectExtent l="0" t="0" r="381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790E2" id="Straight Connector 24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75pt,22.7pt" to="96.75pt,1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3341F63" wp14:editId="31A51413">
            <wp:simplePos x="0" y="0"/>
            <wp:positionH relativeFrom="column">
              <wp:posOffset>476885</wp:posOffset>
            </wp:positionH>
            <wp:positionV relativeFrom="paragraph">
              <wp:posOffset>1231265</wp:posOffset>
            </wp:positionV>
            <wp:extent cx="1551940" cy="6946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4FFE12A" wp14:editId="076DCDF2">
            <wp:simplePos x="0" y="0"/>
            <wp:positionH relativeFrom="column">
              <wp:posOffset>3771900</wp:posOffset>
            </wp:positionH>
            <wp:positionV relativeFrom="paragraph">
              <wp:posOffset>1688465</wp:posOffset>
            </wp:positionV>
            <wp:extent cx="1551940" cy="69469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A826D8C" wp14:editId="18B142EB">
            <wp:simplePos x="0" y="0"/>
            <wp:positionH relativeFrom="column">
              <wp:posOffset>3781425</wp:posOffset>
            </wp:positionH>
            <wp:positionV relativeFrom="paragraph">
              <wp:posOffset>679450</wp:posOffset>
            </wp:positionV>
            <wp:extent cx="1551940" cy="694690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94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BC28CF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B766132" w14:textId="3DF96138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277B8665" w14:textId="202895D1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8DF9241" w14:textId="24B44B28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3FA9EFB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0B1D516" w14:textId="121285EE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41484E8F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0DFAAC2E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64AC12B0" w14:textId="77777777" w:rsidR="00415022" w:rsidRDefault="00415022" w:rsidP="00415022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1D012A7C" w14:textId="0C6063EC" w:rsidR="009144F7" w:rsidRDefault="00840FDF" w:rsidP="00415022">
      <w:pPr>
        <w:jc w:val="center"/>
        <w:rPr>
          <w:rFonts w:asciiTheme="majorBidi" w:hAnsiTheme="majorBidi" w:cstheme="majorBidi"/>
          <w:sz w:val="24"/>
          <w:szCs w:val="28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5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Class Diagram Attributes and Functions</w:t>
      </w:r>
    </w:p>
    <w:p w14:paraId="153C0446" w14:textId="0CCF0F97" w:rsidR="009144F7" w:rsidRDefault="002D2374" w:rsidP="009144F7">
      <w:pPr>
        <w:jc w:val="center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F81D71E" wp14:editId="414826B3">
                <wp:simplePos x="0" y="0"/>
                <wp:positionH relativeFrom="column">
                  <wp:posOffset>1559299</wp:posOffset>
                </wp:positionH>
                <wp:positionV relativeFrom="paragraph">
                  <wp:posOffset>128344</wp:posOffset>
                </wp:positionV>
                <wp:extent cx="1828800" cy="613186"/>
                <wp:effectExtent l="0" t="0" r="19050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6131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76725D" w14:textId="6950AB64" w:rsidR="002D2374" w:rsidRPr="002D2374" w:rsidRDefault="002D2374" w:rsidP="002D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&gt;=Latitude&lt;=90 </w:t>
                            </w:r>
                          </w:p>
                          <w:p w14:paraId="380E1175" w14:textId="001122CD" w:rsidR="002D2374" w:rsidRPr="002D2374" w:rsidRDefault="002D2374" w:rsidP="002D237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D23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0&gt;=Longitude&lt;=180 </w:t>
                            </w:r>
                          </w:p>
                          <w:p w14:paraId="0EC09946" w14:textId="77777777" w:rsidR="002D2374" w:rsidRDefault="002D2374" w:rsidP="002D237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D71E" id="Text Box 16" o:spid="_x0000_s1033" type="#_x0000_t202" style="position:absolute;left:0;text-align:left;margin-left:122.8pt;margin-top:10.1pt;width:2in;height:48.3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" fillcolor="white [3201]" strokeweight=".5pt">
                <v:textbox>
                  <w:txbxContent>
                    <w:p w14:paraId="0176725D" w14:textId="6950AB64" w:rsidR="002D2374" w:rsidRPr="002D2374" w:rsidRDefault="002D2374" w:rsidP="002D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&gt;=Latitude&lt;=90 </w:t>
                      </w:r>
                    </w:p>
                    <w:p w14:paraId="380E1175" w14:textId="001122CD" w:rsidR="002D2374" w:rsidRPr="002D2374" w:rsidRDefault="002D2374" w:rsidP="002D237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D23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0&gt;=Longitude&lt;=180 </w:t>
                      </w:r>
                    </w:p>
                    <w:p w14:paraId="0EC09946" w14:textId="77777777" w:rsidR="002D2374" w:rsidRDefault="002D2374" w:rsidP="002D2374"/>
                  </w:txbxContent>
                </v:textbox>
              </v:shape>
            </w:pict>
          </mc:Fallback>
        </mc:AlternateContent>
      </w:r>
    </w:p>
    <w:p w14:paraId="3503BF09" w14:textId="19F07ADA" w:rsidR="008C0D5D" w:rsidRDefault="008C0D5D">
      <w:pPr>
        <w:rPr>
          <w:rFonts w:asciiTheme="majorBidi" w:hAnsiTheme="majorBidi" w:cstheme="majorBidi"/>
          <w:sz w:val="24"/>
          <w:szCs w:val="28"/>
        </w:rPr>
      </w:pPr>
    </w:p>
    <w:p w14:paraId="6E74F0B7" w14:textId="13793A06" w:rsidR="008C0D5D" w:rsidRDefault="006B344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730A9D" wp14:editId="2B369D2D">
                <wp:simplePos x="0" y="0"/>
                <wp:positionH relativeFrom="column">
                  <wp:posOffset>4022338</wp:posOffset>
                </wp:positionH>
                <wp:positionV relativeFrom="paragraph">
                  <wp:posOffset>1478915</wp:posOffset>
                </wp:positionV>
                <wp:extent cx="276225" cy="180975"/>
                <wp:effectExtent l="19050" t="19050" r="28575" b="47625"/>
                <wp:wrapNone/>
                <wp:docPr id="37" name="Flowchart: Decisio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4E580" id="Flowchart: Decision 37" o:spid="_x0000_s1026" type="#_x0000_t110" style="position:absolute;margin-left:316.7pt;margin-top:116.45pt;width:21.75pt;height:14.2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" fillcolor="white [3212]" strokecolor="#1f4d78 [1604]" strokeweight="1pt"/>
            </w:pict>
          </mc:Fallback>
        </mc:AlternateContent>
      </w:r>
      <w:r w:rsidR="00177B2C" w:rsidRPr="004947A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E25FC73" wp14:editId="2028D228">
                <wp:simplePos x="0" y="0"/>
                <wp:positionH relativeFrom="margin">
                  <wp:posOffset>4101353</wp:posOffset>
                </wp:positionH>
                <wp:positionV relativeFrom="paragraph">
                  <wp:posOffset>1718720</wp:posOffset>
                </wp:positionV>
                <wp:extent cx="685800" cy="268941"/>
                <wp:effectExtent l="0" t="0" r="19050" b="1714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89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A9F2F6" w14:textId="77777777" w:rsidR="00430765" w:rsidRDefault="00430765" w:rsidP="00430765">
                            <w:r>
                              <w:t>Conta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5FC73" id="Text Box 39" o:spid="_x0000_s1034" type="#_x0000_t202" style="position:absolute;margin-left:322.95pt;margin-top:135.35pt;width:54pt;height:21.2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" fillcolor="white [3201]" strokeweight=".5pt">
                <v:textbox>
                  <w:txbxContent>
                    <w:p w14:paraId="03A9F2F6" w14:textId="77777777" w:rsidR="00430765" w:rsidRDefault="00430765" w:rsidP="00430765">
                      <w:r>
                        <w:t>Conta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E41" w:rsidRPr="00296452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39659C3" wp14:editId="0CD7313F">
                <wp:simplePos x="0" y="0"/>
                <wp:positionH relativeFrom="column">
                  <wp:posOffset>4024819</wp:posOffset>
                </wp:positionH>
                <wp:positionV relativeFrom="paragraph">
                  <wp:posOffset>1214039</wp:posOffset>
                </wp:positionV>
                <wp:extent cx="304800" cy="26670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498B8" w14:textId="77777777" w:rsidR="00296452" w:rsidRPr="004947A9" w:rsidRDefault="00296452" w:rsidP="002964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59C3" id="Text Box 45" o:spid="_x0000_s1035" type="#_x0000_t202" style="position:absolute;margin-left:316.9pt;margin-top:95.6pt;width:24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" fillcolor="white [3201]" strokeweight=".5pt">
                <v:textbox>
                  <w:txbxContent>
                    <w:p w14:paraId="769498B8" w14:textId="77777777" w:rsidR="00296452" w:rsidRPr="004947A9" w:rsidRDefault="00296452" w:rsidP="00296452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296452" w:rsidRPr="00296452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5B2137" wp14:editId="33437E25">
                <wp:simplePos x="0" y="0"/>
                <wp:positionH relativeFrom="column">
                  <wp:posOffset>4524375</wp:posOffset>
                </wp:positionH>
                <wp:positionV relativeFrom="paragraph">
                  <wp:posOffset>1193165</wp:posOffset>
                </wp:positionV>
                <wp:extent cx="276225" cy="257175"/>
                <wp:effectExtent l="0" t="0" r="28575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3B5FE" w14:textId="77777777" w:rsidR="00296452" w:rsidRPr="00224ADF" w:rsidRDefault="00296452" w:rsidP="002964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2137" id="Text Box 46" o:spid="_x0000_s1036" type="#_x0000_t202" style="position:absolute;margin-left:356.25pt;margin-top:93.95pt;width:21.75pt;height:20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" fillcolor="white [3201]" strokeweight=".5pt">
                <v:textbox>
                  <w:txbxContent>
                    <w:p w14:paraId="3DB3B5FE" w14:textId="77777777" w:rsidR="00296452" w:rsidRPr="00224ADF" w:rsidRDefault="00296452" w:rsidP="002964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96452" w:rsidRPr="00296452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526EA" wp14:editId="1344FACA">
                <wp:simplePos x="0" y="0"/>
                <wp:positionH relativeFrom="column">
                  <wp:posOffset>1504950</wp:posOffset>
                </wp:positionH>
                <wp:positionV relativeFrom="paragraph">
                  <wp:posOffset>1247775</wp:posOffset>
                </wp:positionV>
                <wp:extent cx="304800" cy="2667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03F98" w14:textId="77777777" w:rsidR="00296452" w:rsidRPr="004947A9" w:rsidRDefault="00296452" w:rsidP="002964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47A9"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∞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26EA" id="Text Box 43" o:spid="_x0000_s1037" type="#_x0000_t202" style="position:absolute;margin-left:118.5pt;margin-top:98.25pt;width:24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HteOg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" fillcolor="white [3201]" strokeweight=".5pt">
                <v:textbox>
                  <w:txbxContent>
                    <w:p w14:paraId="55103F98" w14:textId="77777777" w:rsidR="00296452" w:rsidRPr="004947A9" w:rsidRDefault="00296452" w:rsidP="00296452">
                      <w:pPr>
                        <w:rPr>
                          <w:sz w:val="32"/>
                          <w:szCs w:val="32"/>
                        </w:rPr>
                      </w:pPr>
                      <w:r w:rsidRPr="004947A9">
                        <w:rPr>
                          <w:rFonts w:cstheme="minorHAnsi"/>
                          <w:sz w:val="32"/>
                          <w:szCs w:val="32"/>
                        </w:rPr>
                        <w:t>∞</w:t>
                      </w:r>
                    </w:p>
                  </w:txbxContent>
                </v:textbox>
              </v:shape>
            </w:pict>
          </mc:Fallback>
        </mc:AlternateContent>
      </w:r>
      <w:r w:rsidR="00296452" w:rsidRPr="00296452"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3739D4" wp14:editId="52B0D6CF">
                <wp:simplePos x="0" y="0"/>
                <wp:positionH relativeFrom="column">
                  <wp:posOffset>2362200</wp:posOffset>
                </wp:positionH>
                <wp:positionV relativeFrom="paragraph">
                  <wp:posOffset>1355090</wp:posOffset>
                </wp:positionV>
                <wp:extent cx="238125" cy="25717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49EA8" w14:textId="77777777" w:rsidR="00296452" w:rsidRPr="00224ADF" w:rsidRDefault="00296452" w:rsidP="0029645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739D4" id="Text Box 44" o:spid="_x0000_s1038" type="#_x0000_t202" style="position:absolute;margin-left:186pt;margin-top:106.7pt;width:18.7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" fillcolor="white [3201]" strokeweight=".5pt">
                <v:textbox>
                  <w:txbxContent>
                    <w:p w14:paraId="6B649EA8" w14:textId="77777777" w:rsidR="00296452" w:rsidRPr="00224ADF" w:rsidRDefault="00296452" w:rsidP="00296452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0765" w:rsidRPr="004947A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12871CB" wp14:editId="74C4D985">
                <wp:simplePos x="0" y="0"/>
                <wp:positionH relativeFrom="margin">
                  <wp:posOffset>1714500</wp:posOffset>
                </wp:positionH>
                <wp:positionV relativeFrom="paragraph">
                  <wp:posOffset>2202815</wp:posOffset>
                </wp:positionV>
                <wp:extent cx="638175" cy="266700"/>
                <wp:effectExtent l="0" t="0" r="28575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A3AB5" w14:textId="77777777" w:rsidR="00430765" w:rsidRDefault="00430765" w:rsidP="00430765">
                            <w:r>
                              <w:t>Consi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871CB" id="Text Box 40" o:spid="_x0000_s1039" type="#_x0000_t202" style="position:absolute;margin-left:135pt;margin-top:173.45pt;width:50.2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ySOg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" fillcolor="white [3201]" strokeweight=".5pt">
                <v:textbox>
                  <w:txbxContent>
                    <w:p w14:paraId="375A3AB5" w14:textId="77777777" w:rsidR="00430765" w:rsidRDefault="00430765" w:rsidP="00430765">
                      <w:r>
                        <w:t>Consi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30765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F06A1D" wp14:editId="1B899884">
                <wp:simplePos x="0" y="0"/>
                <wp:positionH relativeFrom="column">
                  <wp:posOffset>1504950</wp:posOffset>
                </wp:positionH>
                <wp:positionV relativeFrom="paragraph">
                  <wp:posOffset>1536065</wp:posOffset>
                </wp:positionV>
                <wp:extent cx="276225" cy="180975"/>
                <wp:effectExtent l="19050" t="19050" r="28575" b="47625"/>
                <wp:wrapNone/>
                <wp:docPr id="38" name="Flowchart: Decisio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flowChartDecision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8E643" id="Flowchart: Decision 38" o:spid="_x0000_s1026" type="#_x0000_t110" style="position:absolute;margin-left:118.5pt;margin-top:120.95pt;width:21.75pt;height:14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" fillcolor="#5b9bd5 [3204]" strokecolor="#1f4d78 [1604]" strokeweight="1pt"/>
            </w:pict>
          </mc:Fallback>
        </mc:AlternateContent>
      </w:r>
      <w:r w:rsidR="00E6582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58AC85D" wp14:editId="5EF9DF90">
                <wp:simplePos x="0" y="0"/>
                <wp:positionH relativeFrom="column">
                  <wp:posOffset>1485900</wp:posOffset>
                </wp:positionH>
                <wp:positionV relativeFrom="paragraph">
                  <wp:posOffset>1631315</wp:posOffset>
                </wp:positionV>
                <wp:extent cx="1123950" cy="9525"/>
                <wp:effectExtent l="0" t="0" r="19050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82B93" id="Straight Connector 36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28.45pt" to="205.5pt,1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" strokecolor="#5b9bd5 [3204]" strokeweight=".5pt">
                <v:stroke joinstyle="miter"/>
              </v:line>
            </w:pict>
          </mc:Fallback>
        </mc:AlternateContent>
      </w:r>
      <w:r w:rsidR="00E6582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2856BED" wp14:editId="5F85F351">
                <wp:simplePos x="0" y="0"/>
                <wp:positionH relativeFrom="column">
                  <wp:posOffset>4029075</wp:posOffset>
                </wp:positionH>
                <wp:positionV relativeFrom="paragraph">
                  <wp:posOffset>1564640</wp:posOffset>
                </wp:positionV>
                <wp:extent cx="866775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F4B46" id="Straight Connector 35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123.2pt" to="385.5pt,1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" strokecolor="#5b9bd5 [3204]" strokeweight=".5pt">
                <v:stroke joinstyle="miter"/>
              </v:line>
            </w:pict>
          </mc:Fallback>
        </mc:AlternateContent>
      </w:r>
      <w:r w:rsidR="00E65828">
        <w:rPr>
          <w:noProof/>
        </w:rPr>
        <w:drawing>
          <wp:inline distT="0" distB="0" distL="0" distR="0" wp14:anchorId="25ADB414" wp14:editId="3AD42B76">
            <wp:extent cx="6352381" cy="318095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238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A9423" w14:textId="77777777" w:rsidR="004E2670" w:rsidRDefault="004E2670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26079F05" w14:textId="1DB353BD" w:rsidR="00177B2C" w:rsidRDefault="00D575A8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  <w:r>
        <w:rPr>
          <w:noProof/>
        </w:rPr>
        <w:drawing>
          <wp:inline distT="0" distB="0" distL="0" distR="0" wp14:anchorId="0E8220EF" wp14:editId="31361997">
            <wp:extent cx="4980952" cy="188571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6F057" w14:textId="77777777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40671FE0" w14:textId="151DF159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34ADEEA2" w14:textId="77777777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50E65EC4" w14:textId="6F12DA29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79D02744" w14:textId="77777777" w:rsidR="00177B2C" w:rsidRDefault="00177B2C" w:rsidP="004E2670">
      <w:pPr>
        <w:jc w:val="center"/>
        <w:rPr>
          <w:rFonts w:asciiTheme="majorBidi" w:hAnsiTheme="majorBidi" w:cstheme="majorBidi"/>
          <w:b/>
          <w:sz w:val="32"/>
          <w:szCs w:val="40"/>
        </w:rPr>
      </w:pPr>
    </w:p>
    <w:p w14:paraId="162B7566" w14:textId="7C2BFED4" w:rsidR="004E2670" w:rsidRDefault="004E2670" w:rsidP="00D575A8">
      <w:pPr>
        <w:jc w:val="center"/>
        <w:rPr>
          <w:rFonts w:asciiTheme="majorBidi" w:hAnsiTheme="majorBidi" w:cstheme="majorBidi"/>
          <w:b/>
          <w:sz w:val="32"/>
          <w:szCs w:val="40"/>
        </w:rPr>
      </w:pPr>
      <w:r w:rsidRPr="008C0D5D">
        <w:rPr>
          <w:rFonts w:asciiTheme="majorBidi" w:hAnsiTheme="majorBidi" w:cstheme="majorBidi"/>
          <w:b/>
          <w:sz w:val="32"/>
          <w:szCs w:val="40"/>
        </w:rPr>
        <w:t xml:space="preserve">Step </w:t>
      </w:r>
      <w:r>
        <w:rPr>
          <w:rFonts w:asciiTheme="majorBidi" w:hAnsiTheme="majorBidi" w:cstheme="majorBidi"/>
          <w:b/>
          <w:sz w:val="32"/>
          <w:szCs w:val="40"/>
        </w:rPr>
        <w:t>6</w:t>
      </w:r>
      <w:r w:rsidRPr="008C0D5D">
        <w:rPr>
          <w:rFonts w:asciiTheme="majorBidi" w:hAnsiTheme="majorBidi" w:cstheme="majorBidi"/>
          <w:b/>
          <w:sz w:val="32"/>
          <w:szCs w:val="40"/>
        </w:rPr>
        <w:t xml:space="preserve">: </w:t>
      </w:r>
      <w:r>
        <w:rPr>
          <w:rFonts w:asciiTheme="majorBidi" w:hAnsiTheme="majorBidi" w:cstheme="majorBidi"/>
          <w:b/>
          <w:sz w:val="32"/>
          <w:szCs w:val="40"/>
        </w:rPr>
        <w:t>Sequence Diagram</w:t>
      </w:r>
    </w:p>
    <w:p w14:paraId="07DCF5B2" w14:textId="3C677F55" w:rsidR="00177B2C" w:rsidRDefault="00177B2C" w:rsidP="00177B2C">
      <w:pPr>
        <w:rPr>
          <w:rFonts w:asciiTheme="majorBidi" w:hAnsiTheme="majorBidi" w:cstheme="majorBidi"/>
          <w:b/>
          <w:sz w:val="28"/>
          <w:szCs w:val="36"/>
        </w:rPr>
      </w:pPr>
    </w:p>
    <w:p w14:paraId="03DCD7AA" w14:textId="145D74EC" w:rsidR="00177B2C" w:rsidRPr="00177B2C" w:rsidRDefault="00177B2C" w:rsidP="00177B2C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8247DD5" wp14:editId="6BC77DE5">
                <wp:simplePos x="0" y="0"/>
                <wp:positionH relativeFrom="column">
                  <wp:posOffset>2124635</wp:posOffset>
                </wp:positionH>
                <wp:positionV relativeFrom="paragraph">
                  <wp:posOffset>1717301</wp:posOffset>
                </wp:positionV>
                <wp:extent cx="1734297" cy="13448"/>
                <wp:effectExtent l="0" t="0" r="18415" b="24765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4297" cy="13448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42A75" id="Straight Connector 276" o:spid="_x0000_s1026" style="position:absolute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135.2pt" to="303.85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7559CDE" wp14:editId="0D4BAD62">
                <wp:simplePos x="0" y="0"/>
                <wp:positionH relativeFrom="column">
                  <wp:posOffset>2138082</wp:posOffset>
                </wp:positionH>
                <wp:positionV relativeFrom="paragraph">
                  <wp:posOffset>2174501</wp:posOffset>
                </wp:positionV>
                <wp:extent cx="1721224" cy="0"/>
                <wp:effectExtent l="0" t="0" r="0" b="0"/>
                <wp:wrapNone/>
                <wp:docPr id="274" name="Straight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1224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E4D54A" id="Straight Connector 274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35pt,171.2pt" to="303.9pt,1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731346A" wp14:editId="648D3817">
                <wp:simplePos x="0" y="0"/>
                <wp:positionH relativeFrom="column">
                  <wp:posOffset>2124635</wp:posOffset>
                </wp:positionH>
                <wp:positionV relativeFrom="paragraph">
                  <wp:posOffset>2887196</wp:posOffset>
                </wp:positionV>
                <wp:extent cx="2514600" cy="13447"/>
                <wp:effectExtent l="0" t="0" r="19050" b="24765"/>
                <wp:wrapNone/>
                <wp:docPr id="272" name="Straight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344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FA1CA0" id="Straight Connector 272" o:spid="_x0000_s1026" style="position:absolute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3pt,227.35pt" to="365.3pt,2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6392B8" wp14:editId="69E60469">
                <wp:simplePos x="0" y="0"/>
                <wp:positionH relativeFrom="column">
                  <wp:posOffset>860612</wp:posOffset>
                </wp:positionH>
                <wp:positionV relativeFrom="paragraph">
                  <wp:posOffset>3801596</wp:posOffset>
                </wp:positionV>
                <wp:extent cx="4572000" cy="0"/>
                <wp:effectExtent l="0" t="0" r="0" b="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BF86F" id="Straight Connector 271" o:spid="_x0000_s1026" style="position:absolute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75pt,299.35pt" to="427.75pt,29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" strokecolor="black [3200]">
                <v:stroke dashstyle="dash"/>
              </v:line>
            </w:pict>
          </mc:Fallback>
        </mc:AlternateContent>
      </w:r>
      <w:r>
        <w:rPr>
          <w:rFonts w:asciiTheme="majorBidi" w:hAnsiTheme="majorBidi" w:cstheme="majorBidi"/>
          <w:b/>
          <w:noProof/>
          <w:sz w:val="28"/>
          <w:szCs w:val="36"/>
        </w:rPr>
        <w:drawing>
          <wp:anchor distT="0" distB="0" distL="114300" distR="114300" simplePos="0" relativeHeight="251725824" behindDoc="0" locked="0" layoutInCell="1" allowOverlap="1" wp14:anchorId="133CEE42" wp14:editId="24ADDA75">
            <wp:simplePos x="0" y="0"/>
            <wp:positionH relativeFrom="column">
              <wp:posOffset>-169395</wp:posOffset>
            </wp:positionH>
            <wp:positionV relativeFrom="paragraph">
              <wp:posOffset>476064</wp:posOffset>
            </wp:positionV>
            <wp:extent cx="6400800" cy="4175125"/>
            <wp:effectExtent l="0" t="0" r="0" b="5715"/>
            <wp:wrapSquare wrapText="bothSides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2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sz w:val="28"/>
          <w:szCs w:val="36"/>
        </w:rPr>
        <w:t>Option 1: Add Ship:</w:t>
      </w:r>
    </w:p>
    <w:p w14:paraId="5C9F9F43" w14:textId="684450D9" w:rsidR="00177B2C" w:rsidRDefault="00177B2C" w:rsidP="00177B2C">
      <w:pPr>
        <w:rPr>
          <w:rFonts w:asciiTheme="majorBidi" w:hAnsiTheme="majorBidi" w:cstheme="majorBidi"/>
          <w:b/>
          <w:sz w:val="32"/>
          <w:szCs w:val="40"/>
        </w:rPr>
      </w:pPr>
    </w:p>
    <w:p w14:paraId="215FD055" w14:textId="7AD0FFB6" w:rsidR="00177B2C" w:rsidRDefault="001A0976" w:rsidP="001A0976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28"/>
          <w:szCs w:val="36"/>
        </w:rPr>
        <w:lastRenderedPageBreak/>
        <w:drawing>
          <wp:anchor distT="0" distB="0" distL="114300" distR="114300" simplePos="0" relativeHeight="251730944" behindDoc="0" locked="0" layoutInCell="1" allowOverlap="1" wp14:anchorId="693E5505" wp14:editId="722F2F3D">
            <wp:simplePos x="0" y="0"/>
            <wp:positionH relativeFrom="margin">
              <wp:align>right</wp:align>
            </wp:positionH>
            <wp:positionV relativeFrom="paragraph">
              <wp:posOffset>375995</wp:posOffset>
            </wp:positionV>
            <wp:extent cx="6400800" cy="3870960"/>
            <wp:effectExtent l="0" t="0" r="0" b="0"/>
            <wp:wrapSquare wrapText="bothSides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27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sz w:val="28"/>
          <w:szCs w:val="36"/>
        </w:rPr>
        <w:t>Option 2: View Ship Position:</w:t>
      </w:r>
    </w:p>
    <w:p w14:paraId="35290C35" w14:textId="3A28A0E8" w:rsidR="00177B2C" w:rsidRDefault="00177B2C" w:rsidP="004E2670">
      <w:pPr>
        <w:jc w:val="center"/>
        <w:rPr>
          <w:rFonts w:asciiTheme="majorBidi" w:hAnsiTheme="majorBidi" w:cstheme="majorBidi"/>
          <w:sz w:val="24"/>
          <w:szCs w:val="28"/>
        </w:rPr>
      </w:pPr>
    </w:p>
    <w:p w14:paraId="7D81D146" w14:textId="77777777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sz w:val="28"/>
          <w:szCs w:val="36"/>
        </w:rPr>
        <w:t>Option 3: View Ship Serial Number</w:t>
      </w:r>
      <w:r>
        <w:rPr>
          <w:rFonts w:asciiTheme="majorBidi" w:hAnsiTheme="majorBidi" w:cstheme="majorBidi"/>
          <w:sz w:val="24"/>
          <w:szCs w:val="28"/>
        </w:rPr>
        <w:t xml:space="preserve"> :</w:t>
      </w:r>
    </w:p>
    <w:p w14:paraId="5D9DAAFE" w14:textId="77777777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drawing>
          <wp:anchor distT="0" distB="0" distL="114300" distR="114300" simplePos="0" relativeHeight="251731968" behindDoc="0" locked="0" layoutInCell="1" allowOverlap="1" wp14:anchorId="68E00CCC" wp14:editId="449E1001">
            <wp:simplePos x="0" y="0"/>
            <wp:positionH relativeFrom="margin">
              <wp:align>left</wp:align>
            </wp:positionH>
            <wp:positionV relativeFrom="paragraph">
              <wp:posOffset>232933</wp:posOffset>
            </wp:positionV>
            <wp:extent cx="6000750" cy="3028950"/>
            <wp:effectExtent l="0" t="0" r="0" b="0"/>
            <wp:wrapSquare wrapText="bothSides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0D5D">
        <w:rPr>
          <w:rFonts w:asciiTheme="majorBidi" w:hAnsiTheme="majorBidi" w:cstheme="majorBidi"/>
          <w:sz w:val="24"/>
          <w:szCs w:val="28"/>
        </w:rPr>
        <w:br w:type="page"/>
      </w:r>
      <w:bookmarkStart w:id="0" w:name="x"/>
    </w:p>
    <w:p w14:paraId="3E532056" w14:textId="77777777" w:rsidR="001A0976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</w:p>
    <w:p w14:paraId="72700AE7" w14:textId="77777777" w:rsidR="001A0976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</w:p>
    <w:p w14:paraId="45E1FB28" w14:textId="367C042C" w:rsidR="001A0976" w:rsidRDefault="001A0976" w:rsidP="001A0976">
      <w:pPr>
        <w:rPr>
          <w:rFonts w:asciiTheme="majorBidi" w:hAnsiTheme="majorBidi" w:cstheme="majorBidi"/>
          <w:b/>
          <w:sz w:val="28"/>
          <w:szCs w:val="36"/>
        </w:rPr>
      </w:pPr>
      <w:r>
        <w:rPr>
          <w:rFonts w:asciiTheme="majorBidi" w:hAnsiTheme="majorBidi" w:cstheme="majorBidi"/>
          <w:b/>
          <w:sz w:val="28"/>
          <w:szCs w:val="36"/>
        </w:rPr>
        <w:t>Option 4: Change Ship Position:</w:t>
      </w:r>
    </w:p>
    <w:p w14:paraId="66672C7E" w14:textId="30C0C241" w:rsidR="001A0976" w:rsidRDefault="001A0976" w:rsidP="001A0976">
      <w:pPr>
        <w:rPr>
          <w:rFonts w:asciiTheme="majorBidi" w:hAnsiTheme="majorBidi" w:cstheme="majorBidi"/>
          <w:b/>
          <w:sz w:val="32"/>
          <w:szCs w:val="40"/>
        </w:rPr>
      </w:pPr>
      <w:r>
        <w:rPr>
          <w:rFonts w:asciiTheme="majorBidi" w:hAnsiTheme="majorBidi" w:cstheme="majorBidi"/>
          <w:b/>
          <w:noProof/>
          <w:sz w:val="32"/>
          <w:szCs w:val="40"/>
        </w:rPr>
        <w:drawing>
          <wp:anchor distT="0" distB="0" distL="114300" distR="114300" simplePos="0" relativeHeight="251732992" behindDoc="0" locked="0" layoutInCell="1" allowOverlap="1" wp14:anchorId="6EE8D480" wp14:editId="6DE8FCEB">
            <wp:simplePos x="0" y="0"/>
            <wp:positionH relativeFrom="margin">
              <wp:align>left</wp:align>
            </wp:positionH>
            <wp:positionV relativeFrom="paragraph">
              <wp:posOffset>214668</wp:posOffset>
            </wp:positionV>
            <wp:extent cx="5857875" cy="4343400"/>
            <wp:effectExtent l="0" t="0" r="9525" b="0"/>
            <wp:wrapSquare wrapText="bothSides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43A7F" w14:textId="6AC8B47B" w:rsidR="001A0976" w:rsidRDefault="001A0976">
      <w:pPr>
        <w:spacing w:after="0" w:line="285" w:lineRule="atLeast"/>
        <w:rPr>
          <w:rFonts w:asciiTheme="majorBidi" w:hAnsiTheme="majorBidi" w:cstheme="majorBidi"/>
          <w:sz w:val="24"/>
          <w:szCs w:val="28"/>
        </w:rPr>
      </w:pPr>
    </w:p>
    <w:p w14:paraId="2D05D8EE" w14:textId="04B5C571" w:rsidR="0039341D" w:rsidRDefault="0039341D">
      <w:pPr>
        <w:spacing w:after="0" w:line="285" w:lineRule="atLeast"/>
        <w:rPr>
          <w:rFonts w:ascii="Times New Roman CYR" w:hAnsi="Times New Roman CYR"/>
          <w:b/>
          <w:bCs/>
          <w:color w:val="000000"/>
          <w:sz w:val="28"/>
          <w:szCs w:val="28"/>
          <w:highlight w:val="white"/>
        </w:rPr>
      </w:pPr>
      <w:r w:rsidRPr="0039341D">
        <w:rPr>
          <w:rFonts w:ascii="Droid Sans Mono;monospace;monos" w:hAnsi="Droid Sans Mono;monospace;monos"/>
          <w:b/>
          <w:bCs/>
          <w:noProof/>
          <w:color w:val="000000"/>
          <w:sz w:val="34"/>
          <w:szCs w:val="36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72123821" wp14:editId="1419BD9C">
                <wp:simplePos x="0" y="0"/>
                <wp:positionH relativeFrom="margin">
                  <wp:posOffset>-434788</wp:posOffset>
                </wp:positionH>
                <wp:positionV relativeFrom="paragraph">
                  <wp:posOffset>359373</wp:posOffset>
                </wp:positionV>
                <wp:extent cx="7229475" cy="7853082"/>
                <wp:effectExtent l="0" t="0" r="2857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530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AEFA3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las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angle</w:t>
                            </w:r>
                          </w:p>
                          <w:p w14:paraId="07F7EE00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{</w:t>
                            </w:r>
                          </w:p>
                          <w:p w14:paraId="4D7228CD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s;</w:t>
                            </w:r>
                          </w:p>
                          <w:p w14:paraId="2F942028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inutes;</w:t>
                            </w:r>
                          </w:p>
                          <w:p w14:paraId="60A276A5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rivate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irection;</w:t>
                            </w:r>
                          </w:p>
                          <w:p w14:paraId="53AE8928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2B91AF"/>
                                <w:sz w:val="20"/>
                                <w:szCs w:val="20"/>
                              </w:rPr>
                              <w:t>angle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inut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irectio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9D0AEFA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05D598CC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s = degrees;</w:t>
                            </w:r>
                          </w:p>
                          <w:p w14:paraId="6E5373C4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inutes = minutes;</w:t>
                            </w:r>
                          </w:p>
                          <w:p w14:paraId="128D261C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irection = direction;</w:t>
                            </w:r>
                          </w:p>
                          <w:p w14:paraId="4BFBB60B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283B4D7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1BD64B6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changePositio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inut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,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irectio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CD7455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19F4AF08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s = degrees;</w:t>
                            </w:r>
                          </w:p>
                          <w:p w14:paraId="5AEB8AB0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inutes = minutes;</w:t>
                            </w:r>
                          </w:p>
                          <w:p w14:paraId="19347867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irection = direction;</w:t>
                            </w:r>
                          </w:p>
                          <w:p w14:paraId="0CFBC191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13D895B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Degre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20CB2BF2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2D61AC1F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egrees;</w:t>
                            </w:r>
                          </w:p>
                          <w:p w14:paraId="1714E680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17DB69AF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Minut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5772265B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1364B59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minutes;</w:t>
                            </w:r>
                          </w:p>
                          <w:p w14:paraId="2AF56A74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2401A4CE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getDirectio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)</w:t>
                            </w:r>
                          </w:p>
                          <w:p w14:paraId="6E1C434E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D4F0AAF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direction;</w:t>
                            </w:r>
                          </w:p>
                          <w:p w14:paraId="6C59C572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AF89981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Degre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25C3B4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49D1A210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egrees = degrees;</w:t>
                            </w:r>
                          </w:p>
                          <w:p w14:paraId="0A431935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B2AAE1E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Minut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inute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F6680A7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5A6252A5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minutes = minutes;</w:t>
                            </w:r>
                          </w:p>
                          <w:p w14:paraId="090964D4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486DC72C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public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void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74531F"/>
                                <w:sz w:val="20"/>
                                <w:szCs w:val="20"/>
                              </w:rPr>
                              <w:t>setDirectio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irection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67EB8A1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{</w:t>
                            </w:r>
                          </w:p>
                          <w:p w14:paraId="367DC391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his</w:t>
                            </w: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direction = direction;</w:t>
                            </w:r>
                          </w:p>
                          <w:p w14:paraId="11C46BAB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}</w:t>
                            </w:r>
                          </w:p>
                          <w:p w14:paraId="3763385E" w14:textId="77777777" w:rsidR="0039341D" w:rsidRPr="0039341D" w:rsidRDefault="0039341D" w:rsidP="0039341D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39341D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}</w:t>
                            </w:r>
                          </w:p>
                          <w:p w14:paraId="79764B69" w14:textId="77777777" w:rsidR="0039341D" w:rsidRPr="007F5125" w:rsidRDefault="0039341D" w:rsidP="007F512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23821" id="_x0000_s1040" type="#_x0000_t202" style="position:absolute;margin-left:-34.25pt;margin-top:28.3pt;width:569.25pt;height:618.3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">
                <v:textbox>
                  <w:txbxContent>
                    <w:p w14:paraId="18EAEFA3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las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angle</w:t>
                      </w:r>
                    </w:p>
                    <w:p w14:paraId="07F7EE00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{</w:t>
                      </w:r>
                    </w:p>
                    <w:p w14:paraId="4D7228CD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s;</w:t>
                      </w:r>
                    </w:p>
                    <w:p w14:paraId="2F942028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inutes;</w:t>
                      </w:r>
                    </w:p>
                    <w:p w14:paraId="60A276A5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rivate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irection;</w:t>
                      </w:r>
                    </w:p>
                    <w:p w14:paraId="53AE8928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2B91AF"/>
                          <w:sz w:val="20"/>
                          <w:szCs w:val="20"/>
                        </w:rPr>
                        <w:t>angle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inut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irectio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69D0AEFA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05D598CC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s = degrees;</w:t>
                      </w:r>
                    </w:p>
                    <w:p w14:paraId="6E5373C4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inutes = minutes;</w:t>
                      </w:r>
                    </w:p>
                    <w:p w14:paraId="128D261C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irection = direction;</w:t>
                      </w:r>
                    </w:p>
                    <w:p w14:paraId="4BFBB60B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283B4D7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1BD64B6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changePositio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inut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,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irectio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9CD7455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19F4AF08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s = degrees;</w:t>
                      </w:r>
                    </w:p>
                    <w:p w14:paraId="5AEB8AB0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inutes = minutes;</w:t>
                      </w:r>
                    </w:p>
                    <w:p w14:paraId="19347867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irection = direction;</w:t>
                      </w:r>
                    </w:p>
                    <w:p w14:paraId="0CFBC191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13D895B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Degre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20CB2BF2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2D61AC1F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egrees;</w:t>
                      </w:r>
                    </w:p>
                    <w:p w14:paraId="1714E680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17DB69AF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Minut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5772265B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1364B59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minutes;</w:t>
                      </w:r>
                    </w:p>
                    <w:p w14:paraId="2AF56A74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2401A4CE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getDirectio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)</w:t>
                      </w:r>
                    </w:p>
                    <w:p w14:paraId="6E1C434E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D4F0AAF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direction;</w:t>
                      </w:r>
                    </w:p>
                    <w:p w14:paraId="6C59C572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AF89981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Degre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E25C3B4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49D1A210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egrees = degrees;</w:t>
                      </w:r>
                    </w:p>
                    <w:p w14:paraId="0A431935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B2AAE1E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Minut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inute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F6680A7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5A6252A5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minutes = minutes;</w:t>
                      </w:r>
                    </w:p>
                    <w:p w14:paraId="090964D4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486DC72C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public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void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74531F"/>
                          <w:sz w:val="20"/>
                          <w:szCs w:val="20"/>
                        </w:rPr>
                        <w:t>setDirectio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irection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367EB8A1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{</w:t>
                      </w:r>
                    </w:p>
                    <w:p w14:paraId="367DC391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his</w:t>
                      </w: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direction = direction;</w:t>
                      </w:r>
                    </w:p>
                    <w:p w14:paraId="11C46BAB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}</w:t>
                      </w:r>
                    </w:p>
                    <w:p w14:paraId="3763385E" w14:textId="77777777" w:rsidR="0039341D" w:rsidRPr="0039341D" w:rsidRDefault="0039341D" w:rsidP="0039341D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39341D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}</w:t>
                      </w:r>
                    </w:p>
                    <w:p w14:paraId="79764B69" w14:textId="77777777" w:rsidR="0039341D" w:rsidRPr="007F5125" w:rsidRDefault="0039341D" w:rsidP="007F512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angle.cs</w:t>
      </w:r>
    </w:p>
    <w:p w14:paraId="545FF076" w14:textId="498097F6" w:rsidR="0039341D" w:rsidRDefault="0039341D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2B5B361" wp14:editId="466F873B">
                <wp:simplePos x="0" y="0"/>
                <wp:positionH relativeFrom="margin">
                  <wp:posOffset>-434975</wp:posOffset>
                </wp:positionH>
                <wp:positionV relativeFrom="paragraph">
                  <wp:posOffset>412115</wp:posOffset>
                </wp:positionV>
                <wp:extent cx="7229475" cy="7416800"/>
                <wp:effectExtent l="0" t="0" r="28575" b="1270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41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BA699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ship</w:t>
                            </w:r>
                          </w:p>
                          <w:p w14:paraId="737276B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{</w:t>
                            </w:r>
                          </w:p>
                          <w:p w14:paraId="09420E4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hipName;</w:t>
                            </w:r>
                          </w:p>
                          <w:p w14:paraId="46295BC8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angle longitude;</w:t>
                            </w:r>
                          </w:p>
                          <w:p w14:paraId="3BB2D9C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angle latitude;</w:t>
                            </w:r>
                          </w:p>
                          <w:p w14:paraId="57598421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202EC1D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shi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,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,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3CCF9632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02C1D961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shipName = shipName;</w:t>
                            </w:r>
                          </w:p>
                          <w:p w14:paraId="61BD103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longitude = longitude;</w:t>
                            </w:r>
                          </w:p>
                          <w:p w14:paraId="2D23EDBE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latitude = latitude;</w:t>
                            </w:r>
                          </w:p>
                          <w:p w14:paraId="566461BF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6406C06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72108F2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boo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isye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,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0050B38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3304B663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angleUI.displayStringFormat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longitude);</w:t>
                            </w:r>
                          </w:p>
                          <w:p w14:paraId="56D5B41B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angleUI.displayStringFormat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latitude);</w:t>
                            </w:r>
                          </w:p>
                          <w:p w14:paraId="5F6B444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latitude == lat &amp;&amp; longitude == lon)</w:t>
                            </w:r>
                          </w:p>
                          <w:p w14:paraId="3126404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{</w:t>
                            </w:r>
                          </w:p>
                          <w:p w14:paraId="237D261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132ACD3F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}</w:t>
                            </w:r>
                          </w:p>
                          <w:p w14:paraId="6C10A6A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a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55D63A6B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168C0E7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get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16148F4E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2DCA582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hipName;</w:t>
                            </w:r>
                          </w:p>
                          <w:p w14:paraId="46A4F8E8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41EDB838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angle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getShipL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57C1115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24C2032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latitude;</w:t>
                            </w:r>
                          </w:p>
                          <w:p w14:paraId="41FFC7E2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0CA4055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angle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getShipL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0B6DA51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0863059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longitude;</w:t>
                            </w:r>
                          </w:p>
                          <w:p w14:paraId="59DA98CB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32249843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set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40F2072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200826B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shipName = shipName;</w:t>
                            </w:r>
                          </w:p>
                          <w:p w14:paraId="73C267B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0411AF8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setShipL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35876BA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273942C1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latitude = latitude;</w:t>
                            </w:r>
                          </w:p>
                          <w:p w14:paraId="5AC2A73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78962FF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setShipL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34BBE78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27AE3888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hi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longitude = longitude;</w:t>
                            </w:r>
                          </w:p>
                          <w:p w14:paraId="61BB710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6EEB04A8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</w:t>
                            </w:r>
                          </w:p>
                          <w:p w14:paraId="491EA44E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}</w:t>
                            </w:r>
                          </w:p>
                          <w:p w14:paraId="4A3805E9" w14:textId="77777777" w:rsidR="0039341D" w:rsidRPr="007F5125" w:rsidRDefault="0039341D" w:rsidP="007F512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5B361" id="_x0000_s1041" type="#_x0000_t202" style="position:absolute;margin-left:-34.25pt;margin-top:32.45pt;width:569.25pt;height:584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">
                <v:textbox>
                  <w:txbxContent>
                    <w:p w14:paraId="7DBA699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ship</w:t>
                      </w:r>
                    </w:p>
                    <w:p w14:paraId="737276B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{</w:t>
                      </w:r>
                    </w:p>
                    <w:p w14:paraId="09420E4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hipName;</w:t>
                      </w:r>
                    </w:p>
                    <w:p w14:paraId="46295BC8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angle longitude;</w:t>
                      </w:r>
                    </w:p>
                    <w:p w14:paraId="3BB2D9C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angle latitude;</w:t>
                      </w:r>
                    </w:p>
                    <w:p w14:paraId="57598421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202EC1D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shi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,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,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3CCF9632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02C1D961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shipName = shipName;</w:t>
                      </w:r>
                    </w:p>
                    <w:p w14:paraId="61BD103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longitude = longitude;</w:t>
                      </w:r>
                    </w:p>
                    <w:p w14:paraId="2D23EDBE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latitude = latitude;</w:t>
                      </w:r>
                    </w:p>
                    <w:p w14:paraId="566461BF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6406C06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72108F2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boo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isye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,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0050B38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3304B663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angleUI.displayStringFormat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longitude);</w:t>
                      </w:r>
                    </w:p>
                    <w:p w14:paraId="56D5B41B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angleUI.displayStringFormat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latitude);</w:t>
                      </w:r>
                    </w:p>
                    <w:p w14:paraId="5F6B444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latitude == lat &amp;&amp; longitude == lon)</w:t>
                      </w:r>
                    </w:p>
                    <w:p w14:paraId="3126404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{</w:t>
                      </w:r>
                    </w:p>
                    <w:p w14:paraId="237D261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132ACD3F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}</w:t>
                      </w:r>
                    </w:p>
                    <w:p w14:paraId="6C10A6A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als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55D63A6B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168C0E7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get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16148F4E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2DCA582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hipName;</w:t>
                      </w:r>
                    </w:p>
                    <w:p w14:paraId="46A4F8E8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41EDB838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angle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getShipL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57C1115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24C2032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latitude;</w:t>
                      </w:r>
                    </w:p>
                    <w:p w14:paraId="41FFC7E2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0CA4055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angle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getShipL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0B6DA51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0863059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longitude;</w:t>
                      </w:r>
                    </w:p>
                    <w:p w14:paraId="59DA98CB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32249843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set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40F2072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200826B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shipName = shipName;</w:t>
                      </w:r>
                    </w:p>
                    <w:p w14:paraId="73C267B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0411AF8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setShipL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35876BA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273942C1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latitude = latitude;</w:t>
                      </w:r>
                    </w:p>
                    <w:p w14:paraId="5AC2A73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78962FF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setShipL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34BBE78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27AE3888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hi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longitude = longitude;</w:t>
                      </w:r>
                    </w:p>
                    <w:p w14:paraId="61BB710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6EEB04A8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</w:t>
                      </w:r>
                    </w:p>
                    <w:p w14:paraId="491EA44E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}</w:t>
                      </w:r>
                    </w:p>
                    <w:p w14:paraId="4A3805E9" w14:textId="77777777" w:rsidR="0039341D" w:rsidRPr="007F5125" w:rsidRDefault="0039341D" w:rsidP="007F512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2"/>
          <w:szCs w:val="36"/>
        </w:rPr>
        <w:t>B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ship.cs</w:t>
      </w:r>
    </w:p>
    <w:p w14:paraId="7F98BC13" w14:textId="13DFB89C" w:rsidR="0039341D" w:rsidRPr="00965FC0" w:rsidRDefault="008B19EA">
      <w:pPr>
        <w:spacing w:after="0" w:line="285" w:lineRule="atLeast"/>
        <w:rPr>
          <w:rFonts w:ascii="Droid Sans Mono;monospace;monos" w:hAnsi="Droid Sans Mono;monospace;monos"/>
          <w:bCs/>
          <w:color w:val="000000"/>
          <w:sz w:val="28"/>
          <w:szCs w:val="28"/>
          <w:highlight w:val="white"/>
        </w:rPr>
      </w:pPr>
      <w:r>
        <w:rPr>
          <w:rFonts w:asciiTheme="majorBidi" w:hAnsiTheme="majorBidi" w:cstheme="majorBidi"/>
          <w:b/>
          <w:bCs/>
          <w:sz w:val="32"/>
          <w:szCs w:val="36"/>
        </w:rPr>
        <w:lastRenderedPageBreak/>
        <w:t>DL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hipDL.cs</w:t>
      </w: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t xml:space="preserve"> </w:t>
      </w:r>
      <w:r w:rsidR="0039341D"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38FDE1FF" wp14:editId="7FCAD964">
                <wp:simplePos x="0" y="0"/>
                <wp:positionH relativeFrom="margin">
                  <wp:posOffset>-434975</wp:posOffset>
                </wp:positionH>
                <wp:positionV relativeFrom="paragraph">
                  <wp:posOffset>394335</wp:posOffset>
                </wp:positionV>
                <wp:extent cx="7229475" cy="7810500"/>
                <wp:effectExtent l="0" t="0" r="28575" b="1905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781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7">
                        <w:txbxContent>
                          <w:p w14:paraId="7165543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shipDL</w:t>
                            </w:r>
                          </w:p>
                          <w:p w14:paraId="575D093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{</w:t>
                            </w:r>
                          </w:p>
                          <w:p w14:paraId="27375C3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riva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List&lt;ship&gt; shipList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List&lt;ship&gt;();</w:t>
                            </w:r>
                          </w:p>
                          <w:p w14:paraId="11D9B70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addShipIntoLis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newShi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684E28A1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19799A15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shipList.Add(newShip);</w:t>
                            </w:r>
                          </w:p>
                          <w:p w14:paraId="6918D93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7951042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hip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findShi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erial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3419B785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59A23152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foreac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it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hipList)</w:t>
                            </w:r>
                          </w:p>
                          <w:p w14:paraId="3E4B05F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{</w:t>
                            </w:r>
                          </w:p>
                          <w:p w14:paraId="5F315D4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serialNum == item.getShipName())</w:t>
                            </w:r>
                          </w:p>
                          <w:p w14:paraId="03D53B21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{</w:t>
                            </w:r>
                          </w:p>
                          <w:p w14:paraId="264A008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item;</w:t>
                            </w:r>
                          </w:p>
                          <w:p w14:paraId="00034D4F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}</w:t>
                            </w:r>
                          </w:p>
                          <w:p w14:paraId="19B97265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}</w:t>
                            </w:r>
                          </w:p>
                          <w:p w14:paraId="7A6643F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404B2A8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1EAB1E3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find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,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25B3CF8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7E2DE8F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foreac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ite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hipList)</w:t>
                            </w:r>
                          </w:p>
                          <w:p w14:paraId="424FA4B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{</w:t>
                            </w:r>
                          </w:p>
                          <w:p w14:paraId="046F284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item.isyes(latitude , longitude))</w:t>
                            </w:r>
                          </w:p>
                          <w:p w14:paraId="3767C6F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{</w:t>
                            </w:r>
                          </w:p>
                          <w:p w14:paraId="2348AF8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item.getShipName();</w:t>
                            </w:r>
                          </w:p>
                          <w:p w14:paraId="3683621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9567965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}</w:t>
                            </w:r>
                          </w:p>
                          <w:p w14:paraId="357C199E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}</w:t>
                            </w:r>
                          </w:p>
                          <w:p w14:paraId="74EF9AE3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2715E42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0DDECFB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storeIntoF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pat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, 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newShi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37D44D2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66A042DB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StreamWriter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treamWriter(path ,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2D31B12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f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$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Name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Lon().getDegre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Lon().getMinut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Lon().getDirection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Lat().getDegre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Lat().getMinut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newShip.getShipLat().getDirection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6666576C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f.Flush();</w:t>
                            </w:r>
                          </w:p>
                          <w:p w14:paraId="7F34A8C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f.Close();</w:t>
                            </w:r>
                          </w:p>
                          <w:p w14:paraId="223C566E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7FCC75F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loadFromF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pat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61D6E49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0C0D515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StreamReader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treamReader(path);</w:t>
                            </w:r>
                          </w:p>
                          <w:p w14:paraId="75F695E6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recor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0FE19F3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(record = f.ReadLine()) !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5DA5511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{</w:t>
                            </w:r>
                          </w:p>
                          <w:p w14:paraId="2A2529AA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[]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plittedrecor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record.Split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',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6EBC22B7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splittedrecord[0];</w:t>
                            </w:r>
                          </w:p>
                          <w:p w14:paraId="428CBD0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degree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splittedrecord[1]);</w:t>
                            </w:r>
                          </w:p>
                          <w:p w14:paraId="2C3C2A15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minute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splittedrecord[2]);</w:t>
                            </w:r>
                          </w:p>
                          <w:p w14:paraId="1B272320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direc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splittedrecord[3]);</w:t>
                            </w:r>
                          </w:p>
                          <w:p w14:paraId="477B3EA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angle(degrees , minutes , direction);</w:t>
                            </w:r>
                          </w:p>
                          <w:p w14:paraId="5E1F065F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degrees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splittedrecord[4]);</w:t>
                            </w:r>
                          </w:p>
                          <w:p w14:paraId="674460D2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minutes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splittedrecord[5]);</w:t>
                            </w:r>
                          </w:p>
                          <w:p w14:paraId="4543513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direction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splittedrecord[6]);</w:t>
                            </w:r>
                          </w:p>
                          <w:p w14:paraId="428FD7FD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angle(degrees , minutes , direction);</w:t>
                            </w:r>
                          </w:p>
                          <w:p w14:paraId="235DEE69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5900264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newShi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ew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ship(shipName , longitude , latitude);</w:t>
                            </w:r>
                          </w:p>
                          <w:p w14:paraId="60B8A4C5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shipList.Add(newShip);</w:t>
                            </w:r>
                          </w:p>
                          <w:p w14:paraId="26960FBB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}</w:t>
                            </w:r>
                          </w:p>
                          <w:p w14:paraId="65E63D91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f.Close();</w:t>
                            </w:r>
                          </w:p>
                          <w:p w14:paraId="4CD4CC33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1AAAA948" w14:textId="77777777" w:rsidR="008B19EA" w:rsidRDefault="008B19EA" w:rsidP="008B19EA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}</w:t>
                            </w:r>
                          </w:p>
                          <w:p w14:paraId="6247A4C4" w14:textId="77777777" w:rsidR="0039341D" w:rsidRPr="007F5125" w:rsidRDefault="0039341D" w:rsidP="007F512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DE1FF" id="_x0000_s1042" type="#_x0000_t202" style="position:absolute;margin-left:-34.25pt;margin-top:31.05pt;width:569.25pt;height:61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">
                <v:textbox style="mso-next-textbox:#_x0000_s1043">
                  <w:txbxContent>
                    <w:p w14:paraId="7165543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shipDL</w:t>
                      </w:r>
                    </w:p>
                    <w:p w14:paraId="575D093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{</w:t>
                      </w:r>
                    </w:p>
                    <w:p w14:paraId="27375C3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rivat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List&lt;ship&gt; shipList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List&lt;ship&gt;();</w:t>
                      </w:r>
                    </w:p>
                    <w:p w14:paraId="11D9B70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addShipIntoLis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newShi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684E28A1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19799A15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shipList.Add(newShip);</w:t>
                      </w:r>
                    </w:p>
                    <w:p w14:paraId="6918D93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7951042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hip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findShi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erialNu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3419B785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59A23152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foreach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ite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hipList)</w:t>
                      </w:r>
                    </w:p>
                    <w:p w14:paraId="3E4B05F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{</w:t>
                      </w:r>
                    </w:p>
                    <w:p w14:paraId="5F315D4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serialNum == item.getShipName())</w:t>
                      </w:r>
                    </w:p>
                    <w:p w14:paraId="03D53B21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{</w:t>
                      </w:r>
                    </w:p>
                    <w:p w14:paraId="264A008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item;</w:t>
                      </w:r>
                    </w:p>
                    <w:p w14:paraId="00034D4F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}</w:t>
                      </w:r>
                    </w:p>
                    <w:p w14:paraId="19B97265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}</w:t>
                      </w:r>
                    </w:p>
                    <w:p w14:paraId="7A6643F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404B2A8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1EAB1E3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find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,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25B3CF8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7E2DE8F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foreach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ite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hipList)</w:t>
                      </w:r>
                    </w:p>
                    <w:p w14:paraId="424FA4B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{</w:t>
                      </w:r>
                    </w:p>
                    <w:p w14:paraId="046F284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item.isyes(latitude , longitude))</w:t>
                      </w:r>
                    </w:p>
                    <w:p w14:paraId="3767C6F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{</w:t>
                      </w:r>
                    </w:p>
                    <w:p w14:paraId="2348AF8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item.getShipName();</w:t>
                      </w:r>
                    </w:p>
                    <w:p w14:paraId="3683621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69567965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}</w:t>
                      </w:r>
                    </w:p>
                    <w:p w14:paraId="357C199E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}</w:t>
                      </w:r>
                    </w:p>
                    <w:p w14:paraId="74EF9AE3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2715E42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0DDECFB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storeIntoFi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path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, 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newShi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37D44D2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66A042DB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StreamWriter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treamWriter(path ,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2D31B12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f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$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Name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Lon().getDegre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Lon().getMinut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Lon().getDirection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Lat().getDegre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Lat().getMinut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newShip.getShipLat().getDirection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6666576C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f.Flush();</w:t>
                      </w:r>
                    </w:p>
                    <w:p w14:paraId="7F34A8C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f.Close();</w:t>
                      </w:r>
                    </w:p>
                    <w:p w14:paraId="223C566E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7FCC75F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loadFromFi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path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61D6E49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0C0D515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StreamReader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treamReader(path);</w:t>
                      </w:r>
                    </w:p>
                    <w:p w14:paraId="75F695E6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recor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0FE19F3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(record = f.ReadLine()) !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5DA5511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{</w:t>
                      </w:r>
                    </w:p>
                    <w:p w14:paraId="2A2529AA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[]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plittedrecor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record.Split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',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6EBC22B7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splittedrecord[0];</w:t>
                      </w:r>
                    </w:p>
                    <w:p w14:paraId="428CBD0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degree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splittedrecord[1]);</w:t>
                      </w:r>
                    </w:p>
                    <w:p w14:paraId="2C3C2A15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minute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splittedrecord[2]);</w:t>
                      </w:r>
                    </w:p>
                    <w:p w14:paraId="1B272320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directi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splittedrecord[3]);</w:t>
                      </w:r>
                    </w:p>
                    <w:p w14:paraId="477B3EA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angle(degrees , minutes , direction);</w:t>
                      </w:r>
                    </w:p>
                    <w:p w14:paraId="5E1F065F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degrees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splittedrecord[4]);</w:t>
                      </w:r>
                    </w:p>
                    <w:p w14:paraId="674460D2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minutes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splittedrecord[5]);</w:t>
                      </w:r>
                    </w:p>
                    <w:p w14:paraId="4543513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direction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splittedrecord[6]);</w:t>
                      </w:r>
                    </w:p>
                    <w:p w14:paraId="428FD7FD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angle(degrees , minutes , direction);</w:t>
                      </w:r>
                    </w:p>
                    <w:p w14:paraId="235DEE69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65900264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newShi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ew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ship(shipName , longitude , latitude);</w:t>
                      </w:r>
                    </w:p>
                    <w:p w14:paraId="60B8A4C5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shipList.Add(newShip);</w:t>
                      </w:r>
                    </w:p>
                    <w:p w14:paraId="26960FBB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}</w:t>
                      </w:r>
                    </w:p>
                    <w:p w14:paraId="65E63D91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f.Close();</w:t>
                      </w:r>
                    </w:p>
                    <w:p w14:paraId="4CD4CC33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1AAAA948" w14:textId="77777777" w:rsidR="008B19EA" w:rsidRDefault="008B19EA" w:rsidP="008B19EA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}</w:t>
                      </w:r>
                    </w:p>
                    <w:p w14:paraId="6247A4C4" w14:textId="77777777" w:rsidR="0039341D" w:rsidRPr="007F5125" w:rsidRDefault="0039341D" w:rsidP="007F512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74239C" w14:textId="77777777" w:rsidR="0039341D" w:rsidRDefault="0039341D">
      <w:pPr>
        <w:spacing w:after="0" w:line="285" w:lineRule="atLeast"/>
        <w:rPr>
          <w:rFonts w:ascii="Droid Sans Mono;monospace;monos" w:hAnsi="Droid Sans Mono;monospace;monos"/>
          <w:b/>
          <w:bCs/>
          <w:color w:val="000000"/>
          <w:sz w:val="28"/>
          <w:szCs w:val="28"/>
          <w:highlight w:val="white"/>
        </w:rPr>
      </w:pPr>
      <w:r w:rsidRPr="00987533">
        <w:rPr>
          <w:rFonts w:ascii="Droid Sans Mono;monospace;monos" w:hAnsi="Droid Sans Mono;monospace;monos"/>
          <w:bCs/>
          <w:noProof/>
          <w:color w:val="000000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E05D86D" wp14:editId="148BD5CB">
                <wp:simplePos x="0" y="0"/>
                <wp:positionH relativeFrom="margin">
                  <wp:posOffset>-367300</wp:posOffset>
                </wp:positionH>
                <wp:positionV relativeFrom="paragraph">
                  <wp:posOffset>0</wp:posOffset>
                </wp:positionV>
                <wp:extent cx="7229475" cy="1899920"/>
                <wp:effectExtent l="0" t="0" r="28575" b="24130"/>
                <wp:wrapSquare wrapText="bothSides"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1899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7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5D86D" id="_x0000_s1041" type="#_x0000_t202" style="position:absolute;margin-left:-28.9pt;margin-top:0;width:569.25pt;height:149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bookmarkEnd w:id="0"/>
    <w:p w14:paraId="1418E2C7" w14:textId="43C2966C" w:rsidR="008C0D5D" w:rsidRDefault="005F3E0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B119756" wp14:editId="12E67548">
                <wp:simplePos x="0" y="0"/>
                <wp:positionH relativeFrom="column">
                  <wp:posOffset>-237565</wp:posOffset>
                </wp:positionH>
                <wp:positionV relativeFrom="paragraph">
                  <wp:posOffset>425525</wp:posOffset>
                </wp:positionV>
                <wp:extent cx="7171765" cy="5773270"/>
                <wp:effectExtent l="0" t="0" r="10160" b="1841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1765" cy="5773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18">
                        <w:txbxContent>
                          <w:p w14:paraId="69ED241F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shipUI</w:t>
                            </w:r>
                          </w:p>
                          <w:p w14:paraId="498FA08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{</w:t>
                            </w:r>
                          </w:p>
                          <w:p w14:paraId="42FC94E0" w14:textId="77777777" w:rsidR="00860378" w:rsidRPr="00860378" w:rsidRDefault="00997CE4" w:rsidP="008603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</w:t>
                            </w:r>
                            <w:r w:rsidR="00860378" w:rsidRPr="00860378"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 w:rsidR="00860378" w:rsidRPr="00860378"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 w:rsidR="00860378" w:rsidRPr="00860378"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 w:rsidR="00860378" w:rsidRPr="00860378">
                              <w:rPr>
                                <w:rFonts w:ascii="Consolas" w:hAnsi="Consolas"/>
                                <w:color w:val="000000"/>
                              </w:rPr>
                              <w:t> ship </w:t>
                            </w:r>
                            <w:r w:rsidR="00860378" w:rsidRPr="00860378">
                              <w:rPr>
                                <w:rFonts w:ascii="Consolas" w:hAnsi="Consolas"/>
                                <w:color w:val="74531F"/>
                              </w:rPr>
                              <w:t>addShip</w:t>
                            </w:r>
                            <w:r w:rsidR="00860378" w:rsidRPr="00860378"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6EE824F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{</w:t>
                            </w:r>
                          </w:p>
                          <w:p w14:paraId="5ADE545E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bool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flag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E578F1D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hip Serial Number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1A13C5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string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am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Console.ReadLine();</w:t>
                            </w:r>
                          </w:p>
                          <w:p w14:paraId="237523F1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hip Latitude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FF090F1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egre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0;</w:t>
                            </w:r>
                          </w:p>
                          <w:p w14:paraId="2AF556D4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ag)</w:t>
                            </w:r>
                          </w:p>
                          <w:p w14:paraId="2110BE5C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1A63A3DE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Latitude's Degree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B924A5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degree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363A215A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 &lt; 0 || degree &gt; 90)</w:t>
                            </w:r>
                          </w:p>
                          <w:p w14:paraId="6F1E536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7971C0B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Again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BFA74A9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725A44F1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C13D1AF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6F5FCB10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flag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FE104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55C2A019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2684BD0B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flag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tru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D55204B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Latitude's Minutes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5C4BA28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minutes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7726735C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Latitude's Direction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92480AB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direction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2868D77F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angle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latitud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ngle(degree , minutes , direction);</w:t>
                            </w:r>
                          </w:p>
                          <w:p w14:paraId="591FDF87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Ship Longitude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6CF2751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whil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flag)</w:t>
                            </w:r>
                          </w:p>
                          <w:p w14:paraId="4424302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{</w:t>
                            </w:r>
                          </w:p>
                          <w:p w14:paraId="3B575CCC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Longitude's Degree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18FCCC9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degree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int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24B00A39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if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(degree &lt; 0 || degree &gt; 180)</w:t>
                            </w:r>
                          </w:p>
                          <w:p w14:paraId="1084DFF6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54909D2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Again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E9071B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68C263E8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047FB7F7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{</w:t>
                            </w:r>
                          </w:p>
                          <w:p w14:paraId="32C13BCC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flag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als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1FDC5F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    }</w:t>
                            </w:r>
                          </w:p>
                          <w:p w14:paraId="73560B7D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}</w:t>
                            </w:r>
                          </w:p>
                          <w:p w14:paraId="4703B897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4CD4E32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Longitude's Minutes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33DD019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minutes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75651357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Console.WriteLine(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A31515"/>
                                <w:sz w:val="20"/>
                                <w:szCs w:val="20"/>
                              </w:rPr>
                              <w:t>"Enter Longitude's Direction:"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1A3DCA8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direction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char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.Parse(Console.ReadLine());</w:t>
                            </w:r>
                          </w:p>
                          <w:p w14:paraId="4654E0BD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angle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longitude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angle(degree , minutes , direction);</w:t>
                            </w:r>
                          </w:p>
                          <w:p w14:paraId="413E85FB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ship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1F377F"/>
                                <w:sz w:val="20"/>
                                <w:szCs w:val="20"/>
                              </w:rPr>
                              <w:t>newShip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=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</w:rPr>
                              <w:t>new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ship(name , longitude , latitude);</w:t>
                            </w:r>
                          </w:p>
                          <w:p w14:paraId="16A6C76D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    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8F08C4"/>
                                <w:sz w:val="20"/>
                                <w:szCs w:val="20"/>
                              </w:rPr>
                              <w:t>return</w:t>
                            </w: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newShip;</w:t>
                            </w:r>
                          </w:p>
                          <w:p w14:paraId="173D60E4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8BAB876" w14:textId="77777777" w:rsidR="00860378" w:rsidRPr="00860378" w:rsidRDefault="00860378" w:rsidP="0086037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60378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</w:rPr>
                              <w:t>        }</w:t>
                            </w:r>
                          </w:p>
                          <w:p w14:paraId="07B6CEAD" w14:textId="1E435219" w:rsidR="00997CE4" w:rsidRDefault="00997CE4" w:rsidP="008603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printLoca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,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0B237401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6A2603D5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$"Ship is at 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F6DE86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angleUI.displayPosition(longitude);</w:t>
                            </w:r>
                          </w:p>
                          <w:p w14:paraId="467AACEF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angleUI.displayPosition(latitude);</w:t>
                            </w:r>
                          </w:p>
                          <w:p w14:paraId="6B493905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731D59B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viewShipPosi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4808C1A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12F96E8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Ship Serial Number To Find Its Position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0612ACA8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erial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Console.ReadLine();</w:t>
                            </w:r>
                          </w:p>
                          <w:p w14:paraId="15765A90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r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shipDL.findShip(serialNum);</w:t>
                            </w:r>
                          </w:p>
                          <w:p w14:paraId="787CFC42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req !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6DE667C9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3B2874F1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shipUI.printLocation(req.getShipLon() , req.getShipLat());</w:t>
                            </w:r>
                          </w:p>
                          <w:p w14:paraId="1A1B232F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1E218F8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088CE706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else</w:t>
                            </w:r>
                          </w:p>
                          <w:p w14:paraId="208779A5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085265B8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Not Exis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5C14EED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2A1C0514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0FFB889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changePosi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3FB4B94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133525F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Ship Serial Number To Change Its Position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78FD9B7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erial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Console.ReadLine();</w:t>
                            </w:r>
                          </w:p>
                          <w:p w14:paraId="3442FDC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r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shipDL.findShip(serialNum);</w:t>
                            </w:r>
                          </w:p>
                          <w:p w14:paraId="090F70D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req !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30680FD7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233485FF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310547C7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329F635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Latitude's Degree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27B3472B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degre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23BDFD70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Latitude's Minutes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AB069B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minute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6CD5260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Latitude's Direction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821382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direc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3D7521F1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req.getShipLat();</w:t>
                            </w:r>
                          </w:p>
                          <w:p w14:paraId="51A3DD3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lat.changePosition(degree , minutes , direction);</w:t>
                            </w:r>
                          </w:p>
                          <w:p w14:paraId="166B39F7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Ship Longitude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2A9B732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Longitude's Degree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289E52E6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degree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5CDF1B51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Longitude's Minutes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7627E37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minutes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flo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734F3648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Longitude's Direction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0E25C5F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direction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har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46FE77D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req.getShipLon();</w:t>
                            </w:r>
                          </w:p>
                          <w:p w14:paraId="2B491A79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lon.changePosition(degree , minutes , direction);</w:t>
                            </w:r>
                          </w:p>
                          <w:p w14:paraId="2E896ED9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696E3AF8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44D92884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else</w:t>
                            </w:r>
                          </w:p>
                          <w:p w14:paraId="59F4236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05FFCD6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Not Exis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178138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36930355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40F39810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5C1D82E4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viewShipSerialNum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73333FF0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1028D599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Ship Latitude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0997085B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at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Console.ReadLine();</w:t>
                            </w:r>
                          </w:p>
                          <w:p w14:paraId="0228404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Enter Ship Longitude: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5D35FC77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longitud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Console.ReadLine();</w:t>
                            </w:r>
                          </w:p>
                          <w:p w14:paraId="7B234EE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shipNam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shipDL.findShipName(latitude , longitude);</w:t>
                            </w:r>
                          </w:p>
                          <w:p w14:paraId="1497C7F2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shipName !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null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1DDE4D7B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744F34DB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shipName);</w:t>
                            </w:r>
                          </w:p>
                          <w:p w14:paraId="1DABB936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5FED05A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22FE20D3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else</w:t>
                            </w:r>
                          </w:p>
                          <w:p w14:paraId="0A3DF3A1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05B82B14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Not Exis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05594B9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4DB6024D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5A831605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}</w:t>
                            </w:r>
                          </w:p>
                          <w:p w14:paraId="272D6411" w14:textId="77777777" w:rsidR="005F3E04" w:rsidRDefault="005F3E0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19756" id="Text Box 260" o:spid="_x0000_s1044" type="#_x0000_t202" style="position:absolute;margin-left:-18.7pt;margin-top:33.5pt;width:564.7pt;height:454.6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" fillcolor="white [3201]" strokeweight=".5pt">
                <v:textbox style="mso-next-textbox:#Text Box 261">
                  <w:txbxContent>
                    <w:p w14:paraId="69ED241F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shipUI</w:t>
                      </w:r>
                    </w:p>
                    <w:p w14:paraId="498FA08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{</w:t>
                      </w:r>
                    </w:p>
                    <w:p w14:paraId="42FC94E0" w14:textId="77777777" w:rsidR="00860378" w:rsidRPr="00860378" w:rsidRDefault="00997CE4" w:rsidP="008603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</w:t>
                      </w:r>
                      <w:r w:rsidR="00860378" w:rsidRPr="00860378"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 w:rsidR="00860378" w:rsidRPr="00860378"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 w:rsidR="00860378" w:rsidRPr="00860378"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 w:rsidR="00860378" w:rsidRPr="00860378">
                        <w:rPr>
                          <w:rFonts w:ascii="Consolas" w:hAnsi="Consolas"/>
                          <w:color w:val="000000"/>
                        </w:rPr>
                        <w:t> ship </w:t>
                      </w:r>
                      <w:r w:rsidR="00860378" w:rsidRPr="00860378">
                        <w:rPr>
                          <w:rFonts w:ascii="Consolas" w:hAnsi="Consolas"/>
                          <w:color w:val="74531F"/>
                        </w:rPr>
                        <w:t>addShip</w:t>
                      </w:r>
                      <w:r w:rsidR="00860378" w:rsidRPr="00860378"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6EE824F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{</w:t>
                      </w:r>
                    </w:p>
                    <w:p w14:paraId="5ADE545E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bool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flag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1E578F1D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hip Serial Number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01A13C5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string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am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Console.ReadLine();</w:t>
                      </w:r>
                    </w:p>
                    <w:p w14:paraId="237523F1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hip Latitude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FF090F1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egre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0;</w:t>
                      </w:r>
                    </w:p>
                    <w:p w14:paraId="2AF556D4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ag)</w:t>
                      </w:r>
                    </w:p>
                    <w:p w14:paraId="2110BE5C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1A63A3DE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Latitude's Degree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B924A5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degree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363A215A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 &lt; 0 || degree &gt; 90)</w:t>
                      </w:r>
                    </w:p>
                    <w:p w14:paraId="6F1E536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7971C0B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Again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BFA74A9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725A44F1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0C13D1AF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6F5FCB10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flag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8FE104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55C2A019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2684BD0B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flag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tru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D55204B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Latitude's Minutes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5C4BA28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minutes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7726735C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Latitude's Direction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92480AB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direction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2868D77F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angle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latitud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ngle(degree , minutes , direction);</w:t>
                      </w:r>
                    </w:p>
                    <w:p w14:paraId="591FDF87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Ship Longitude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6CF2751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whil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flag)</w:t>
                      </w:r>
                    </w:p>
                    <w:p w14:paraId="4424302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{</w:t>
                      </w:r>
                    </w:p>
                    <w:p w14:paraId="3B575CCC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Longitude's Degree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18FCCC9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degree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int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24B00A39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if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(degree &lt; 0 || degree &gt; 180)</w:t>
                      </w:r>
                    </w:p>
                    <w:p w14:paraId="1084DFF6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54909D2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Again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AE9071B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68C263E8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else</w:t>
                      </w:r>
                    </w:p>
                    <w:p w14:paraId="047FB7F7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{</w:t>
                      </w:r>
                    </w:p>
                    <w:p w14:paraId="32C13BCC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    flag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als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3A1FDC5F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    }</w:t>
                      </w:r>
                    </w:p>
                    <w:p w14:paraId="73560B7D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}</w:t>
                      </w:r>
                    </w:p>
                    <w:p w14:paraId="4703B897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4CD4E32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Longitude's Minutes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33DD019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minutes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float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75651357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Console.WriteLine(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A31515"/>
                          <w:sz w:val="20"/>
                          <w:szCs w:val="20"/>
                        </w:rPr>
                        <w:t>"Enter Longitude's Direction:"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1A3DCA8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direction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char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.Parse(Console.ReadLine());</w:t>
                      </w:r>
                    </w:p>
                    <w:p w14:paraId="4654E0BD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angle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longitude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angle(degree , minutes , direction);</w:t>
                      </w:r>
                    </w:p>
                    <w:p w14:paraId="413E85FB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ship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1F377F"/>
                          <w:sz w:val="20"/>
                          <w:szCs w:val="20"/>
                        </w:rPr>
                        <w:t>newShip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=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</w:rPr>
                        <w:t>new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ship(name , longitude , latitude);</w:t>
                      </w:r>
                    </w:p>
                    <w:p w14:paraId="16A6C76D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    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8F08C4"/>
                          <w:sz w:val="20"/>
                          <w:szCs w:val="20"/>
                        </w:rPr>
                        <w:t>return</w:t>
                      </w: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newShip;</w:t>
                      </w:r>
                    </w:p>
                    <w:p w14:paraId="173D60E4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8BAB876" w14:textId="77777777" w:rsidR="00860378" w:rsidRPr="00860378" w:rsidRDefault="00860378" w:rsidP="0086037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</w:pPr>
                      <w:r w:rsidRPr="00860378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</w:rPr>
                        <w:t>        }</w:t>
                      </w:r>
                    </w:p>
                    <w:p w14:paraId="07B6CEAD" w14:textId="1E435219" w:rsidR="00997CE4" w:rsidRDefault="00997CE4" w:rsidP="00860378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printLocati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,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0B237401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6A2603D5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$"Ship is at 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F6DE86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angleUI.displayPosition(longitude);</w:t>
                      </w:r>
                    </w:p>
                    <w:p w14:paraId="467AACEF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angleUI.displayPosition(latitude);</w:t>
                      </w:r>
                    </w:p>
                    <w:p w14:paraId="6B493905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731D59B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viewShipPositi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4808C1A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12F96E8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Ship Serial Number To Find Its Position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0612ACA8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erialNu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Console.ReadLine();</w:t>
                      </w:r>
                    </w:p>
                    <w:p w14:paraId="15765A90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req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shipDL.findShip(serialNum);</w:t>
                      </w:r>
                    </w:p>
                    <w:p w14:paraId="787CFC42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req !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6DE667C9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3B2874F1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shipUI.printLocation(req.getShipLon() , req.getShipLat());</w:t>
                      </w:r>
                    </w:p>
                    <w:p w14:paraId="1A1B232F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1E218F8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088CE706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else</w:t>
                      </w:r>
                    </w:p>
                    <w:p w14:paraId="208779A5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085265B8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Not Exis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5C14EED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2A1C0514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0FFB889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changePositi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3FB4B94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133525F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Ship Serial Number To Change Its Position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78FD9B7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erialNu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Console.ReadLine();</w:t>
                      </w:r>
                    </w:p>
                    <w:p w14:paraId="3442FDC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req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shipDL.findShip(serialNum);</w:t>
                      </w:r>
                    </w:p>
                    <w:p w14:paraId="090F70D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req !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30680FD7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233485FF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310547C7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329F635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Latitude's Degree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27B3472B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degre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23BDFD70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Latitude's Minutes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AB069B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minute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6CD5260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Latitude's Direction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821382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directi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3D7521F1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req.getShipLat();</w:t>
                      </w:r>
                    </w:p>
                    <w:p w14:paraId="51A3DD3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lat.changePosition(degree , minutes , direction);</w:t>
                      </w:r>
                    </w:p>
                    <w:p w14:paraId="166B39F7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Ship Longitude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2A9B732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Longitude's Degree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289E52E6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degree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5CDF1B51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Longitude's Minutes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7627E37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minutes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flo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734F3648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Longitude's Direction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0E25C5F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direction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char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46FE77D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req.getShipLon();</w:t>
                      </w:r>
                    </w:p>
                    <w:p w14:paraId="2B491A79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lon.changePosition(degree , minutes , direction);</w:t>
                      </w:r>
                    </w:p>
                    <w:p w14:paraId="2E896ED9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696E3AF8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44D92884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else</w:t>
                      </w:r>
                    </w:p>
                    <w:p w14:paraId="59F4236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05FFCD6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Not Exis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178138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36930355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40F39810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5C1D82E4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viewShipSerialNum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73333FF0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1028D599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Ship Latitude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0997085B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at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Console.ReadLine();</w:t>
                      </w:r>
                    </w:p>
                    <w:p w14:paraId="0228404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Enter Ship Longitude: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5D35FC77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longitud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Console.ReadLine();</w:t>
                      </w:r>
                    </w:p>
                    <w:p w14:paraId="7B234EE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shipNam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shipDL.findShipName(latitude , longitude);</w:t>
                      </w:r>
                    </w:p>
                    <w:p w14:paraId="1497C7F2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shipName !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null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1DDE4D7B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744F34DB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shipName);</w:t>
                      </w:r>
                    </w:p>
                    <w:p w14:paraId="1DABB936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5FED05A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22FE20D3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else</w:t>
                      </w:r>
                    </w:p>
                    <w:p w14:paraId="0A3DF3A1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05B82B14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Not Exis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05594B9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4DB6024D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5A831605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}</w:t>
                      </w:r>
                    </w:p>
                    <w:p w14:paraId="272D6411" w14:textId="77777777" w:rsidR="005F3E04" w:rsidRDefault="005F3E04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6"/>
        </w:rPr>
        <w:t>UI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shipUI.cs</w:t>
      </w:r>
    </w:p>
    <w:p w14:paraId="4896D403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6D62EA73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6F02D308" w14:textId="5CACF243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1D6D8F7" wp14:editId="1204E087">
                <wp:simplePos x="0" y="0"/>
                <wp:positionH relativeFrom="column">
                  <wp:posOffset>-201706</wp:posOffset>
                </wp:positionH>
                <wp:positionV relativeFrom="paragraph">
                  <wp:posOffset>107576</wp:posOffset>
                </wp:positionV>
                <wp:extent cx="6866965" cy="8157883"/>
                <wp:effectExtent l="0" t="0" r="10160" b="1460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81578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8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6D8F7" id="Text Box 261" o:spid="_x0000_s1043" type="#_x0000_t202" style="position:absolute;margin-left:-15.9pt;margin-top:8.45pt;width:540.7pt;height:642.3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" fillcolor="white [3201]" strokeweight=".5pt">
                <v:textbox style="mso-next-textbox:#Text Box 264">
                  <w:txbxContent/>
                </v:textbox>
              </v:shape>
            </w:pict>
          </mc:Fallback>
        </mc:AlternateContent>
      </w:r>
    </w:p>
    <w:p w14:paraId="35A7E30E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191A8D74" w14:textId="59D3A3C0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6B6E3AA" wp14:editId="655749C4">
                <wp:simplePos x="0" y="0"/>
                <wp:positionH relativeFrom="column">
                  <wp:posOffset>-323850</wp:posOffset>
                </wp:positionH>
                <wp:positionV relativeFrom="paragraph">
                  <wp:posOffset>66675</wp:posOffset>
                </wp:positionV>
                <wp:extent cx="6866965" cy="5114925"/>
                <wp:effectExtent l="0" t="0" r="10160" b="2857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5114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18" seq="2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6E3AA" id="Text Box 264" o:spid="_x0000_s1046" type="#_x0000_t202" style="position:absolute;margin-left:-25.5pt;margin-top:5.25pt;width:540.7pt;height:402.7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" fillcolor="white [3201]" strokeweight=".5pt">
                <v:textbox>
                  <w:txbxContent/>
                </v:textbox>
              </v:shape>
            </w:pict>
          </mc:Fallback>
        </mc:AlternateContent>
      </w:r>
    </w:p>
    <w:p w14:paraId="2DAB9D5B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12D5262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0EB0B671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2480C78B" w14:textId="246F058A" w:rsidR="00997CE4" w:rsidRDefault="00997CE4">
      <w:pPr>
        <w:rPr>
          <w:rFonts w:asciiTheme="majorBidi" w:hAnsiTheme="majorBidi" w:cstheme="majorBidi"/>
          <w:sz w:val="24"/>
          <w:szCs w:val="28"/>
        </w:rPr>
      </w:pPr>
    </w:p>
    <w:p w14:paraId="117C03A7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74026E2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5DBD0E64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2821FE5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1B9935DB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EE0B786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1199401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78418418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9EBCB3E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2D996E51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49786226" w14:textId="77777777" w:rsidR="00860378" w:rsidRDefault="00860378">
      <w:pPr>
        <w:rPr>
          <w:rFonts w:asciiTheme="majorBidi" w:hAnsiTheme="majorBidi" w:cstheme="majorBidi"/>
          <w:b/>
          <w:bCs/>
          <w:sz w:val="32"/>
          <w:szCs w:val="36"/>
        </w:rPr>
      </w:pPr>
    </w:p>
    <w:p w14:paraId="0A9AD241" w14:textId="2A5A2B57" w:rsidR="00886EDC" w:rsidRDefault="00997CE4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  <w:r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F6B34D" wp14:editId="3B51F0A2">
                <wp:simplePos x="0" y="0"/>
                <wp:positionH relativeFrom="column">
                  <wp:posOffset>-291353</wp:posOffset>
                </wp:positionH>
                <wp:positionV relativeFrom="paragraph">
                  <wp:posOffset>339426</wp:posOffset>
                </wp:positionV>
                <wp:extent cx="6831031" cy="2402541"/>
                <wp:effectExtent l="0" t="0" r="27305" b="1714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1031" cy="2402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3B1427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angleUI</w:t>
                            </w:r>
                          </w:p>
                          <w:p w14:paraId="5180C24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{</w:t>
                            </w:r>
                          </w:p>
                          <w:p w14:paraId="53AB15A2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displayPositio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myAng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6569C5E2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25D96DBB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$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myAngle.getDegre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\u00b0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myAngle.getMinut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' 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myAngle.getDirection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215377B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1A24D76A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1268C3D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displayStringForma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angle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myAng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  <w:p w14:paraId="582EE4A1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1A05CB2F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x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$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myAngle.getDegre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myAngle.getMinutes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' 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{myAngle.getDirection()}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6B50839E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x;</w:t>
                            </w:r>
                          </w:p>
                          <w:p w14:paraId="0AD6316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5632BACC" w14:textId="77777777" w:rsidR="00997CE4" w:rsidRDefault="00997CE4" w:rsidP="00997CE4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}</w:t>
                            </w:r>
                          </w:p>
                          <w:p w14:paraId="4148EE1B" w14:textId="77777777" w:rsidR="00997CE4" w:rsidRDefault="00997C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B34D" id="Text Box 266" o:spid="_x0000_s1047" type="#_x0000_t202" style="position:absolute;margin-left:-22.95pt;margin-top:26.75pt;width:537.9pt;height:189.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" fillcolor="white [3201]" strokeweight=".5pt">
                <v:textbox>
                  <w:txbxContent>
                    <w:p w14:paraId="0C3B1427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angleUI</w:t>
                      </w:r>
                    </w:p>
                    <w:p w14:paraId="5180C24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{</w:t>
                      </w:r>
                    </w:p>
                    <w:p w14:paraId="53AB15A2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displayPositio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myAng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6569C5E2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25D96DBB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$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myAngle.getDegre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\u00b0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myAngle.getMinut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' 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myAngle.getDirection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215377B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1A24D76A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1268C3D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displayStringForma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angle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myAng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  <w:p w14:paraId="582EE4A1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1A05CB2F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x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$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myAngle.getDegre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myAngle.getMinutes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' 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{myAngle.getDirection()}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6B50839E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x;</w:t>
                      </w:r>
                    </w:p>
                    <w:p w14:paraId="0AD6316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5632BACC" w14:textId="77777777" w:rsidR="00997CE4" w:rsidRDefault="00997CE4" w:rsidP="00997CE4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}</w:t>
                      </w:r>
                    </w:p>
                    <w:p w14:paraId="4148EE1B" w14:textId="77777777" w:rsidR="00997CE4" w:rsidRDefault="00997CE4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sz w:val="32"/>
          <w:szCs w:val="36"/>
        </w:rPr>
        <w:t>UI</w:t>
      </w:r>
      <w:r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 xml:space="preserve"> </w:t>
      </w:r>
      <w:r>
        <w:rPr>
          <w:rFonts w:ascii="Times New Roman CYR" w:hAnsi="Times New Roman CYR"/>
          <w:b/>
          <w:bCs/>
          <w:color w:val="000000"/>
          <w:sz w:val="32"/>
          <w:szCs w:val="28"/>
        </w:rPr>
        <w:t>angleUI.cs</w:t>
      </w:r>
    </w:p>
    <w:p w14:paraId="16E683E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64B362A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2898F18E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F4BEA3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4D07774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19645946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51F59309" w14:textId="77777777" w:rsidR="00886EDC" w:rsidRDefault="00886EDC">
      <w:pPr>
        <w:rPr>
          <w:rFonts w:ascii="Times New Roman CYR" w:hAnsi="Times New Roman CYR"/>
          <w:b/>
          <w:bCs/>
          <w:color w:val="000000"/>
          <w:sz w:val="32"/>
          <w:szCs w:val="28"/>
        </w:rPr>
      </w:pPr>
    </w:p>
    <w:p w14:paraId="30D7367F" w14:textId="59E404CF" w:rsidR="00886EDC" w:rsidRPr="00187FAC" w:rsidRDefault="00187FAC" w:rsidP="00886ED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8629A8" wp14:editId="2D5CBDA4">
                <wp:simplePos x="0" y="0"/>
                <wp:positionH relativeFrom="margin">
                  <wp:align>center</wp:align>
                </wp:positionH>
                <wp:positionV relativeFrom="paragraph">
                  <wp:posOffset>4025900</wp:posOffset>
                </wp:positionV>
                <wp:extent cx="6866965" cy="466164"/>
                <wp:effectExtent l="0" t="0" r="10160" b="10160"/>
                <wp:wrapSquare wrapText="bothSides"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66965" cy="4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0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629A8" id="Text Box 265" o:spid="_x0000_s1048" type="#_x0000_t202" style="position:absolute;margin-left:0;margin-top:317pt;width:540.7pt;height:36.7pt;z-index:2517207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" fillcolor="white [3201]" strokeweight=".5pt">
                <v:textbox>
                  <w:txbxContent/>
                </v:textbox>
                <w10:wrap type="square" anchorx="margin"/>
              </v:shape>
            </w:pict>
          </mc:Fallback>
        </mc:AlternateContent>
      </w:r>
      <w:r w:rsidR="00886EDC">
        <w:rPr>
          <w:rFonts w:asciiTheme="majorBidi" w:hAnsiTheme="majorBidi" w:cstheme="majorBidi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D7DF874" wp14:editId="78647328">
                <wp:simplePos x="0" y="0"/>
                <wp:positionH relativeFrom="column">
                  <wp:posOffset>-201706</wp:posOffset>
                </wp:positionH>
                <wp:positionV relativeFrom="paragraph">
                  <wp:posOffset>449655</wp:posOffset>
                </wp:positionV>
                <wp:extent cx="6795247" cy="3460376"/>
                <wp:effectExtent l="0" t="0" r="24765" b="2603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5247" cy="34603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0">
                        <w:txbxContent>
                          <w:p w14:paraId="00C18395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MenuUI</w:t>
                            </w:r>
                          </w:p>
                          <w:p w14:paraId="1AE18F8C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{</w:t>
                            </w:r>
                          </w:p>
                          <w:p w14:paraId="5A4CABFA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mainMenu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4A6E6B0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090DAFFC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o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6D251D5A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******************************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3E3F87C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       OCEAN NAVIGATION       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1BC09161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******************************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4595F208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1- Add Ship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2472F4C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2- View Ship Position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6926126B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3- View Ship Serial Number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749D8AAE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4- Change Ship Position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5ADE200F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5- Exi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1680BA31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op =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.Parse(Console.ReadLine());</w:t>
                            </w:r>
                          </w:p>
                          <w:p w14:paraId="63739C00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retur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op;</w:t>
                            </w:r>
                          </w:p>
                          <w:p w14:paraId="6534A0A9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2F046C7B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57C2728A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publ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clearScree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59B0F963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{</w:t>
                            </w:r>
                          </w:p>
                          <w:p w14:paraId="755C4253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WriteLine(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Press any key to continue...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;</w:t>
                            </w:r>
                          </w:p>
                          <w:p w14:paraId="6F69518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ReadKey();</w:t>
                            </w:r>
                          </w:p>
                          <w:p w14:paraId="366A818A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Console.Clear();</w:t>
                            </w:r>
                          </w:p>
                          <w:p w14:paraId="2EF85397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}</w:t>
                            </w:r>
                          </w:p>
                          <w:p w14:paraId="655C4E69" w14:textId="48773912" w:rsidR="00886EDC" w:rsidRPr="00187FAC" w:rsidRDefault="00886EDC" w:rsidP="00187FA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DF874" id="Text Box 267" o:spid="_x0000_s1049" type="#_x0000_t202" style="position:absolute;margin-left:-15.9pt;margin-top:35.4pt;width:535.05pt;height:272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" fillcolor="white [3201]" strokeweight=".5pt">
                <v:textbox style="mso-next-textbox:#Text Box 265">
                  <w:txbxContent>
                    <w:p w14:paraId="00C18395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MenuUI</w:t>
                      </w:r>
                    </w:p>
                    <w:p w14:paraId="1AE18F8C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{</w:t>
                      </w:r>
                    </w:p>
                    <w:p w14:paraId="5A4CABFA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mainMenu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4A6E6B0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090DAFFC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o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6D251D5A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******************************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3E3F87C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       OCEAN NAVIGATION       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1BC09161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******************************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4595F208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1- Add Ship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2472F4C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2- View Ship Position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6926126B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3- View Ship Serial Number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749D8AAE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4- Change Ship Position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5ADE200F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5- Exi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1680BA31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op =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.Parse(Console.ReadLine());</w:t>
                      </w:r>
                    </w:p>
                    <w:p w14:paraId="63739C00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retur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op;</w:t>
                      </w:r>
                    </w:p>
                    <w:p w14:paraId="6534A0A9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2F046C7B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57C2728A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publ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clearScree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59B0F963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{</w:t>
                      </w:r>
                    </w:p>
                    <w:p w14:paraId="755C4253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WriteLine(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Press any key to continue...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;</w:t>
                      </w:r>
                    </w:p>
                    <w:p w14:paraId="6F69518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ReadKey();</w:t>
                      </w:r>
                    </w:p>
                    <w:p w14:paraId="366A818A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Console.Clear();</w:t>
                      </w:r>
                    </w:p>
                    <w:p w14:paraId="2EF85397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}</w:t>
                      </w:r>
                    </w:p>
                    <w:p w14:paraId="655C4E69" w14:textId="48773912" w:rsidR="00886EDC" w:rsidRPr="00187FAC" w:rsidRDefault="00886EDC" w:rsidP="00187FA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}</w:t>
                      </w:r>
                    </w:p>
                  </w:txbxContent>
                </v:textbox>
              </v:shape>
            </w:pict>
          </mc:Fallback>
        </mc:AlternateContent>
      </w:r>
      <w:r w:rsidR="00886EDC">
        <w:rPr>
          <w:rFonts w:asciiTheme="majorBidi" w:hAnsiTheme="majorBidi" w:cstheme="majorBidi"/>
          <w:b/>
          <w:bCs/>
          <w:sz w:val="32"/>
          <w:szCs w:val="36"/>
        </w:rPr>
        <w:t>UI</w:t>
      </w:r>
      <w:r w:rsidR="00886EDC" w:rsidRPr="0039341D">
        <w:rPr>
          <w:rFonts w:asciiTheme="majorBidi" w:hAnsiTheme="majorBidi" w:cstheme="majorBidi"/>
          <w:b/>
          <w:bCs/>
          <w:sz w:val="32"/>
          <w:szCs w:val="36"/>
        </w:rPr>
        <w:t xml:space="preserve"> </w:t>
      </w:r>
      <w:r w:rsidR="00886EDC" w:rsidRPr="007A4B7E">
        <w:rPr>
          <w:rFonts w:ascii="Times New Roman CYR" w:hAnsi="Times New Roman CYR"/>
          <w:b/>
          <w:bCs/>
          <w:color w:val="000000"/>
          <w:sz w:val="32"/>
          <w:szCs w:val="28"/>
          <w:highlight w:val="white"/>
        </w:rPr>
        <w:t>Code:</w:t>
      </w:r>
      <w:r w:rsidR="00886EDC">
        <w:rPr>
          <w:rFonts w:ascii="Times New Roman CYR" w:hAnsi="Times New Roman CYR"/>
          <w:b/>
          <w:bCs/>
          <w:color w:val="000000"/>
          <w:sz w:val="32"/>
          <w:szCs w:val="28"/>
        </w:rPr>
        <w:t xml:space="preserve"> MenuUI.cs</w:t>
      </w:r>
      <w:r w:rsidR="00886EDC">
        <w:rPr>
          <w:rFonts w:asciiTheme="majorBidi" w:hAnsiTheme="majorBidi" w:cstheme="majorBidi"/>
          <w:sz w:val="24"/>
          <w:szCs w:val="28"/>
        </w:rPr>
        <w:t xml:space="preserve"> </w: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  <w:r w:rsidR="00886EDC" w:rsidRPr="00886EDC">
        <w:rPr>
          <w:rFonts w:asciiTheme="majorBidi" w:hAnsiTheme="majorBidi" w:cstheme="majorBidi"/>
          <w:b/>
          <w:bCs/>
          <w:sz w:val="32"/>
          <w:szCs w:val="36"/>
        </w:rPr>
        <w:lastRenderedPageBreak/>
        <w:t>Driver Programs: Program.cs</w:t>
      </w:r>
    </w:p>
    <w:p w14:paraId="7B9A67B4" w14:textId="2465405A" w:rsidR="00997CE4" w:rsidRDefault="00886ED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B6275CA" wp14:editId="1294E823">
                <wp:simplePos x="0" y="0"/>
                <wp:positionH relativeFrom="column">
                  <wp:posOffset>-183776</wp:posOffset>
                </wp:positionH>
                <wp:positionV relativeFrom="paragraph">
                  <wp:posOffset>118521</wp:posOffset>
                </wp:positionV>
                <wp:extent cx="6687670" cy="6974541"/>
                <wp:effectExtent l="0" t="0" r="18415" b="17145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7670" cy="69745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 id="21">
                        <w:txbxContent>
                          <w:p w14:paraId="3DD2A317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2B91AF"/>
                              </w:rPr>
                              <w:t>Program</w:t>
                            </w:r>
                          </w:p>
                          <w:p w14:paraId="54C78D89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{</w:t>
                            </w:r>
                          </w:p>
                          <w:p w14:paraId="068D94FE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atic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voi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74531F"/>
                              </w:rPr>
                              <w:t>Mai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)</w:t>
                            </w:r>
                          </w:p>
                          <w:p w14:paraId="00998E0C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{</w:t>
                            </w:r>
                          </w:p>
                          <w:p w14:paraId="1DEB1790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string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path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</w:t>
                            </w:r>
                            <w:r>
                              <w:rPr>
                                <w:rFonts w:ascii="Consolas" w:hAnsi="Consolas"/>
                                <w:color w:val="A31515"/>
                              </w:rPr>
                              <w:t>"ship.tx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;</w:t>
                            </w:r>
                          </w:p>
                          <w:p w14:paraId="5EF3A170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shipDL.loadFromFile(path);</w:t>
                            </w:r>
                          </w:p>
                          <w:p w14:paraId="43853EE2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0000FF"/>
                              </w:rPr>
                              <w:t>in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o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0;</w:t>
                            </w:r>
                          </w:p>
                          <w:p w14:paraId="69CA498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whil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op &lt; 5)</w:t>
                            </w:r>
                          </w:p>
                          <w:p w14:paraId="1074A42E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{</w:t>
                            </w:r>
                          </w:p>
                          <w:p w14:paraId="65CB3926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MenuUI.clearScreen();</w:t>
                            </w:r>
                          </w:p>
                          <w:p w14:paraId="405C48BC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op = MenuUI.mainMenu();</w:t>
                            </w:r>
                          </w:p>
                          <w:p w14:paraId="2F5F3DA6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op == 1)</w:t>
                            </w:r>
                          </w:p>
                          <w:p w14:paraId="73CCCB9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{</w:t>
                            </w:r>
                          </w:p>
                          <w:p w14:paraId="12AC3CBA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MenuUI.clearScreen();</w:t>
                            </w:r>
                          </w:p>
                          <w:p w14:paraId="74A25441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ship </w:t>
                            </w:r>
                            <w:r>
                              <w:rPr>
                                <w:rFonts w:ascii="Consolas" w:hAnsi="Consolas"/>
                                <w:color w:val="1F377F"/>
                              </w:rPr>
                              <w:t>newShip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= shipUI.addShip();</w:t>
                            </w:r>
                          </w:p>
                          <w:p w14:paraId="128733A8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shipDL.addShipIntoList(newShip);</w:t>
                            </w:r>
                          </w:p>
                          <w:p w14:paraId="67D57930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shipDL.storeIntoFile(path , newShip);</w:t>
                            </w:r>
                          </w:p>
                          <w:p w14:paraId="03971962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56B56A24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}</w:t>
                            </w:r>
                          </w:p>
                          <w:p w14:paraId="08B5C0FF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op == 2)</w:t>
                            </w:r>
                          </w:p>
                          <w:p w14:paraId="3FB9A8EA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{</w:t>
                            </w:r>
                          </w:p>
                          <w:p w14:paraId="5091EE47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MenuUI.clearScreen();</w:t>
                            </w:r>
                          </w:p>
                          <w:p w14:paraId="096EE865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shipUI.viewShipPosition();</w:t>
                            </w:r>
                          </w:p>
                          <w:p w14:paraId="7ED632EB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}</w:t>
                            </w:r>
                          </w:p>
                          <w:p w14:paraId="7A6C6577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op == 3)</w:t>
                            </w:r>
                          </w:p>
                          <w:p w14:paraId="2B7D8F6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{</w:t>
                            </w:r>
                          </w:p>
                          <w:p w14:paraId="0AF4128E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MenuUI.clearScreen();</w:t>
                            </w:r>
                          </w:p>
                          <w:p w14:paraId="50788FC7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shipUI.viewShipSerialNum();</w:t>
                            </w:r>
                          </w:p>
                          <w:p w14:paraId="3C3095FE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2EF6FCCD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}</w:t>
                            </w:r>
                          </w:p>
                          <w:p w14:paraId="544D21E8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els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</w:t>
                            </w:r>
                            <w:r>
                              <w:rPr>
                                <w:rFonts w:ascii="Consolas" w:hAnsi="Consolas"/>
                                <w:color w:val="8F08C4"/>
                              </w:rPr>
                              <w:t>if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(op == 4)</w:t>
                            </w:r>
                          </w:p>
                          <w:p w14:paraId="2E1AAE87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{</w:t>
                            </w:r>
                          </w:p>
                          <w:p w14:paraId="50A64470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MenuUI.clearScreen();</w:t>
                            </w:r>
                          </w:p>
                          <w:p w14:paraId="159C5CE6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    shipUI.changePosition();</w:t>
                            </w:r>
                          </w:p>
                          <w:p w14:paraId="2AA49FB9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08905094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    }</w:t>
                            </w:r>
                          </w:p>
                          <w:p w14:paraId="23700579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1B8EC648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    }</w:t>
                            </w:r>
                          </w:p>
                          <w:p w14:paraId="4F596B08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    }</w:t>
                            </w:r>
                          </w:p>
                          <w:p w14:paraId="346BF88F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 </w:t>
                            </w:r>
                          </w:p>
                          <w:p w14:paraId="2D2B59F2" w14:textId="77777777" w:rsidR="00886EDC" w:rsidRDefault="00886EDC" w:rsidP="00886EDC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    }</w:t>
                            </w:r>
                          </w:p>
                          <w:p w14:paraId="1E642139" w14:textId="77777777" w:rsidR="00886EDC" w:rsidRDefault="00886E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275CA" id="Text Box 268" o:spid="_x0000_s1050" type="#_x0000_t202" style="position:absolute;margin-left:-14.45pt;margin-top:9.35pt;width:526.6pt;height:549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" fillcolor="white [3201]" strokeweight=".5pt">
                <v:textbox style="mso-next-textbox:#Text Box 269">
                  <w:txbxContent>
                    <w:p w14:paraId="3DD2A317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FF"/>
                        </w:rPr>
                        <w:t>clas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2B91AF"/>
                        </w:rPr>
                        <w:t>Program</w:t>
                      </w:r>
                    </w:p>
                    <w:p w14:paraId="54C78D89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{</w:t>
                      </w:r>
                    </w:p>
                    <w:p w14:paraId="068D94FE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atic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voi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74531F"/>
                        </w:rPr>
                        <w:t>Main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)</w:t>
                      </w:r>
                    </w:p>
                    <w:p w14:paraId="00998E0C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{</w:t>
                      </w:r>
                    </w:p>
                    <w:p w14:paraId="1DEB1790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string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path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</w:t>
                      </w:r>
                      <w:r>
                        <w:rPr>
                          <w:rFonts w:ascii="Consolas" w:hAnsi="Consolas"/>
                          <w:color w:val="A31515"/>
                        </w:rPr>
                        <w:t>"ship.tx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;</w:t>
                      </w:r>
                    </w:p>
                    <w:p w14:paraId="5EF3A170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shipDL.loadFromFile(path);</w:t>
                      </w:r>
                    </w:p>
                    <w:p w14:paraId="43853EE2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0000FF"/>
                        </w:rPr>
                        <w:t>in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o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0;</w:t>
                      </w:r>
                    </w:p>
                    <w:p w14:paraId="69CA498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whil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op &lt; 5)</w:t>
                      </w:r>
                    </w:p>
                    <w:p w14:paraId="1074A42E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{</w:t>
                      </w:r>
                    </w:p>
                    <w:p w14:paraId="65CB3926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MenuUI.clearScreen();</w:t>
                      </w:r>
                    </w:p>
                    <w:p w14:paraId="405C48BC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op = MenuUI.mainMenu();</w:t>
                      </w:r>
                    </w:p>
                    <w:p w14:paraId="2F5F3DA6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op == 1)</w:t>
                      </w:r>
                    </w:p>
                    <w:p w14:paraId="73CCCB9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{</w:t>
                      </w:r>
                    </w:p>
                    <w:p w14:paraId="12AC3CBA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MenuUI.clearScreen();</w:t>
                      </w:r>
                    </w:p>
                    <w:p w14:paraId="74A25441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ship </w:t>
                      </w:r>
                      <w:r>
                        <w:rPr>
                          <w:rFonts w:ascii="Consolas" w:hAnsi="Consolas"/>
                          <w:color w:val="1F377F"/>
                        </w:rPr>
                        <w:t>newShip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= shipUI.addShip();</w:t>
                      </w:r>
                    </w:p>
                    <w:p w14:paraId="128733A8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shipDL.addShipIntoList(newShip);</w:t>
                      </w:r>
                    </w:p>
                    <w:p w14:paraId="67D57930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shipDL.storeIntoFile(path , newShip);</w:t>
                      </w:r>
                    </w:p>
                    <w:p w14:paraId="03971962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56B56A24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}</w:t>
                      </w:r>
                    </w:p>
                    <w:p w14:paraId="08B5C0FF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op == 2)</w:t>
                      </w:r>
                    </w:p>
                    <w:p w14:paraId="3FB9A8EA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{</w:t>
                      </w:r>
                    </w:p>
                    <w:p w14:paraId="5091EE47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MenuUI.clearScreen();</w:t>
                      </w:r>
                    </w:p>
                    <w:p w14:paraId="096EE865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shipUI.viewShipPosition();</w:t>
                      </w:r>
                    </w:p>
                    <w:p w14:paraId="7ED632EB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}</w:t>
                      </w:r>
                    </w:p>
                    <w:p w14:paraId="7A6C6577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op == 3)</w:t>
                      </w:r>
                    </w:p>
                    <w:p w14:paraId="2B7D8F6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{</w:t>
                      </w:r>
                    </w:p>
                    <w:p w14:paraId="0AF4128E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MenuUI.clearScreen();</w:t>
                      </w:r>
                    </w:p>
                    <w:p w14:paraId="50788FC7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shipUI.viewShipSerialNum();</w:t>
                      </w:r>
                    </w:p>
                    <w:p w14:paraId="3C3095FE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2EF6FCCD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}</w:t>
                      </w:r>
                    </w:p>
                    <w:p w14:paraId="544D21E8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els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</w:t>
                      </w:r>
                      <w:r>
                        <w:rPr>
                          <w:rFonts w:ascii="Consolas" w:hAnsi="Consolas"/>
                          <w:color w:val="8F08C4"/>
                        </w:rPr>
                        <w:t>if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 (op == 4)</w:t>
                      </w:r>
                    </w:p>
                    <w:p w14:paraId="2E1AAE87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{</w:t>
                      </w:r>
                    </w:p>
                    <w:p w14:paraId="50A64470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MenuUI.clearScreen();</w:t>
                      </w:r>
                    </w:p>
                    <w:p w14:paraId="159C5CE6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    shipUI.changePosition();</w:t>
                      </w:r>
                    </w:p>
                    <w:p w14:paraId="2AA49FB9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08905094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    }</w:t>
                      </w:r>
                    </w:p>
                    <w:p w14:paraId="23700579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1B8EC648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    }</w:t>
                      </w:r>
                    </w:p>
                    <w:p w14:paraId="4F596B08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    }</w:t>
                      </w:r>
                    </w:p>
                    <w:p w14:paraId="346BF88F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 xml:space="preserve"> </w:t>
                      </w:r>
                    </w:p>
                    <w:p w14:paraId="2D2B59F2" w14:textId="77777777" w:rsidR="00886EDC" w:rsidRDefault="00886EDC" w:rsidP="00886EDC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</w:rPr>
                        <w:t>    }</w:t>
                      </w:r>
                    </w:p>
                    <w:p w14:paraId="1E642139" w14:textId="77777777" w:rsidR="00886EDC" w:rsidRDefault="00886EDC"/>
                  </w:txbxContent>
                </v:textbox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4C9CB91A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259C176" w14:textId="5CAABA88" w:rsidR="00997CE4" w:rsidRDefault="00886EDC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CC2DE55" wp14:editId="1ACC3B55">
                <wp:simplePos x="0" y="0"/>
                <wp:positionH relativeFrom="margin">
                  <wp:align>left</wp:align>
                </wp:positionH>
                <wp:positionV relativeFrom="paragraph">
                  <wp:posOffset>13821</wp:posOffset>
                </wp:positionV>
                <wp:extent cx="6490448" cy="8032377"/>
                <wp:effectExtent l="0" t="0" r="24765" b="26035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0448" cy="80323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linkedTxbx id="21" seq="1"/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2DE55" id="Text Box 269" o:spid="_x0000_s1049" type="#_x0000_t202" style="position:absolute;margin-left:0;margin-top:1.1pt;width:511.05pt;height:632.45pt;z-index:251724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" fillcolor="white [3201]" strokeweight=".5pt">
                <v:textbox>
                  <w:txbxContent/>
                </v:textbox>
                <w10:wrap anchorx="margin"/>
              </v:shape>
            </w:pict>
          </mc:Fallback>
        </mc:AlternateContent>
      </w:r>
      <w:r w:rsidR="00997CE4">
        <w:rPr>
          <w:rFonts w:asciiTheme="majorBidi" w:hAnsiTheme="majorBidi" w:cstheme="majorBidi"/>
          <w:sz w:val="24"/>
          <w:szCs w:val="28"/>
        </w:rPr>
        <w:br w:type="page"/>
      </w:r>
    </w:p>
    <w:p w14:paraId="6B28029C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0504F218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022CDE52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2068F2EA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0EE0AE5E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EF62A66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35AAE09F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50DFFEF3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2B8D7CEB" w14:textId="77777777" w:rsidR="00997CE4" w:rsidRDefault="00997CE4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</w:p>
    <w:p w14:paraId="464C4DF7" w14:textId="77777777" w:rsidR="00997CE4" w:rsidRDefault="00997CE4">
      <w:pPr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br w:type="page"/>
      </w:r>
    </w:p>
    <w:p w14:paraId="2779FEA8" w14:textId="6DFE0D2C" w:rsidR="008C0D5D" w:rsidRPr="008C0D5D" w:rsidRDefault="008C0D5D" w:rsidP="008C0D5D">
      <w:pPr>
        <w:tabs>
          <w:tab w:val="left" w:pos="3750"/>
        </w:tabs>
        <w:rPr>
          <w:rFonts w:asciiTheme="majorBidi" w:hAnsiTheme="majorBidi" w:cstheme="majorBidi"/>
          <w:sz w:val="24"/>
          <w:szCs w:val="28"/>
        </w:rPr>
      </w:pPr>
      <w:r>
        <w:rPr>
          <w:rFonts w:asciiTheme="majorBidi" w:hAnsiTheme="majorBidi" w:cstheme="majorBidi"/>
          <w:sz w:val="24"/>
          <w:szCs w:val="28"/>
        </w:rPr>
        <w:lastRenderedPageBreak/>
        <w:tab/>
      </w:r>
    </w:p>
    <w:sectPr w:rsidR="008C0D5D" w:rsidRPr="008C0D5D" w:rsidSect="00450134">
      <w:headerReference w:type="default" r:id="rId22"/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920500" w14:textId="77777777" w:rsidR="00EA32EE" w:rsidRDefault="00EA32EE" w:rsidP="00864AC8">
      <w:pPr>
        <w:spacing w:after="0" w:line="240" w:lineRule="auto"/>
      </w:pPr>
      <w:r>
        <w:separator/>
      </w:r>
    </w:p>
  </w:endnote>
  <w:endnote w:type="continuationSeparator" w:id="0">
    <w:p w14:paraId="3AC4980E" w14:textId="77777777" w:rsidR="00EA32EE" w:rsidRDefault="00EA32EE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Mono;monospace;mono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07516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  <w:p w14:paraId="6CD8A4BB" w14:textId="1AD36CE1" w:rsidR="00864AC8" w:rsidRDefault="00307301" w:rsidP="00864AC8">
    <w:pPr>
      <w:pStyle w:val="Footer"/>
    </w:pPr>
    <w:r>
      <w:t>Muhammad Abdullah 2021-CS-8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2493E" w14:textId="77777777" w:rsidR="00EA32EE" w:rsidRDefault="00EA32EE" w:rsidP="00864AC8">
      <w:pPr>
        <w:spacing w:after="0" w:line="240" w:lineRule="auto"/>
      </w:pPr>
      <w:r>
        <w:separator/>
      </w:r>
    </w:p>
  </w:footnote>
  <w:footnote w:type="continuationSeparator" w:id="0">
    <w:p w14:paraId="529A436D" w14:textId="77777777" w:rsidR="00EA32EE" w:rsidRDefault="00EA32EE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E94DC" w14:textId="0246A5EA" w:rsidR="00864AC8" w:rsidRDefault="008C0D5D" w:rsidP="00864AC8">
    <w:pPr>
      <w:pStyle w:val="Header"/>
    </w:pPr>
    <w:r>
      <w:t>Ocean Navigation</w:t>
    </w:r>
  </w:p>
  <w:p w14:paraId="04F1B72F" w14:textId="77777777" w:rsidR="00864AC8" w:rsidRDefault="00864AC8" w:rsidP="00864AC8">
    <w:pPr>
      <w:pStyle w:val="Footer"/>
    </w:pPr>
    <w: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2D38"/>
    <w:multiLevelType w:val="multilevel"/>
    <w:tmpl w:val="13FAD00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1EEE51EC"/>
    <w:multiLevelType w:val="hybridMultilevel"/>
    <w:tmpl w:val="CB6A1D32"/>
    <w:lvl w:ilvl="0" w:tplc="8014E8B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1ECBD46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7515B0"/>
    <w:multiLevelType w:val="multilevel"/>
    <w:tmpl w:val="864A6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25D05193"/>
    <w:multiLevelType w:val="multilevel"/>
    <w:tmpl w:val="966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26CF1F55"/>
    <w:multiLevelType w:val="multilevel"/>
    <w:tmpl w:val="6100A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78C506B"/>
    <w:multiLevelType w:val="multilevel"/>
    <w:tmpl w:val="B75CE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C7D7A67"/>
    <w:multiLevelType w:val="hybridMultilevel"/>
    <w:tmpl w:val="11F8B2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650328"/>
    <w:multiLevelType w:val="hybridMultilevel"/>
    <w:tmpl w:val="8AB8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6F4903"/>
    <w:multiLevelType w:val="hybridMultilevel"/>
    <w:tmpl w:val="68CCCF78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B3698B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3D0660EC"/>
    <w:multiLevelType w:val="multilevel"/>
    <w:tmpl w:val="237E132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1657326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431712F5"/>
    <w:multiLevelType w:val="hybridMultilevel"/>
    <w:tmpl w:val="E0140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633666B"/>
    <w:multiLevelType w:val="hybridMultilevel"/>
    <w:tmpl w:val="CB0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E217A9"/>
    <w:multiLevelType w:val="multilevel"/>
    <w:tmpl w:val="CACEF21A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5" w15:restartNumberingAfterBreak="0">
    <w:nsid w:val="4F4F51C5"/>
    <w:multiLevelType w:val="multilevel"/>
    <w:tmpl w:val="8234AA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0E40ECE"/>
    <w:multiLevelType w:val="hybridMultilevel"/>
    <w:tmpl w:val="4106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255C5"/>
    <w:multiLevelType w:val="multilevel"/>
    <w:tmpl w:val="67AE135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8" w15:restartNumberingAfterBreak="0">
    <w:nsid w:val="54E17CD2"/>
    <w:multiLevelType w:val="hybridMultilevel"/>
    <w:tmpl w:val="9C888680"/>
    <w:lvl w:ilvl="0" w:tplc="B8FE9870">
      <w:numFmt w:val="bullet"/>
      <w:lvlText w:val="-"/>
      <w:lvlJc w:val="left"/>
      <w:pPr>
        <w:ind w:left="720" w:hanging="360"/>
      </w:pPr>
      <w:rPr>
        <w:rFonts w:ascii="Droid Sans Mono;monospace;monos" w:eastAsiaTheme="minorHAnsi" w:hAnsi="Droid Sans Mono;monospace;mon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D1D5C"/>
    <w:multiLevelType w:val="multilevel"/>
    <w:tmpl w:val="26D415E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0" w15:restartNumberingAfterBreak="0">
    <w:nsid w:val="61D45437"/>
    <w:multiLevelType w:val="multilevel"/>
    <w:tmpl w:val="0722E5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6A4C2CEF"/>
    <w:multiLevelType w:val="hybridMultilevel"/>
    <w:tmpl w:val="305CBC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AA6374F"/>
    <w:multiLevelType w:val="multilevel"/>
    <w:tmpl w:val="FF36825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6AFF7C55"/>
    <w:multiLevelType w:val="hybridMultilevel"/>
    <w:tmpl w:val="48C2A8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C791A2D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6E5E6AA4"/>
    <w:multiLevelType w:val="hybridMultilevel"/>
    <w:tmpl w:val="D7E05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34F5E6D"/>
    <w:multiLevelType w:val="multilevel"/>
    <w:tmpl w:val="6E16B5E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AA30F8"/>
    <w:multiLevelType w:val="multilevel"/>
    <w:tmpl w:val="32E8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8" w15:restartNumberingAfterBreak="0">
    <w:nsid w:val="778D2320"/>
    <w:multiLevelType w:val="multilevel"/>
    <w:tmpl w:val="5538BF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29" w15:restartNumberingAfterBreak="0">
    <w:nsid w:val="7D6D0EE7"/>
    <w:multiLevelType w:val="multilevel"/>
    <w:tmpl w:val="CE6A5A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num w:numId="1" w16cid:durableId="1343581684">
    <w:abstractNumId w:val="7"/>
  </w:num>
  <w:num w:numId="2" w16cid:durableId="2005429583">
    <w:abstractNumId w:val="1"/>
  </w:num>
  <w:num w:numId="3" w16cid:durableId="479887253">
    <w:abstractNumId w:val="16"/>
  </w:num>
  <w:num w:numId="4" w16cid:durableId="1087845230">
    <w:abstractNumId w:val="13"/>
  </w:num>
  <w:num w:numId="5" w16cid:durableId="810756037">
    <w:abstractNumId w:val="17"/>
  </w:num>
  <w:num w:numId="6" w16cid:durableId="1517498797">
    <w:abstractNumId w:val="19"/>
  </w:num>
  <w:num w:numId="7" w16cid:durableId="1936474491">
    <w:abstractNumId w:val="22"/>
  </w:num>
  <w:num w:numId="8" w16cid:durableId="1223908614">
    <w:abstractNumId w:val="26"/>
  </w:num>
  <w:num w:numId="9" w16cid:durableId="46491082">
    <w:abstractNumId w:val="3"/>
  </w:num>
  <w:num w:numId="10" w16cid:durableId="809833014">
    <w:abstractNumId w:val="28"/>
  </w:num>
  <w:num w:numId="11" w16cid:durableId="1681853235">
    <w:abstractNumId w:val="9"/>
  </w:num>
  <w:num w:numId="12" w16cid:durableId="1215197127">
    <w:abstractNumId w:val="0"/>
  </w:num>
  <w:num w:numId="13" w16cid:durableId="2098556646">
    <w:abstractNumId w:val="29"/>
  </w:num>
  <w:num w:numId="14" w16cid:durableId="705831331">
    <w:abstractNumId w:val="20"/>
  </w:num>
  <w:num w:numId="15" w16cid:durableId="538392884">
    <w:abstractNumId w:val="15"/>
  </w:num>
  <w:num w:numId="16" w16cid:durableId="1286808011">
    <w:abstractNumId w:val="2"/>
  </w:num>
  <w:num w:numId="17" w16cid:durableId="831138507">
    <w:abstractNumId w:val="4"/>
  </w:num>
  <w:num w:numId="18" w16cid:durableId="1482229894">
    <w:abstractNumId w:val="5"/>
  </w:num>
  <w:num w:numId="19" w16cid:durableId="976884947">
    <w:abstractNumId w:val="14"/>
  </w:num>
  <w:num w:numId="20" w16cid:durableId="290984089">
    <w:abstractNumId w:val="10"/>
  </w:num>
  <w:num w:numId="21" w16cid:durableId="1858690129">
    <w:abstractNumId w:val="18"/>
  </w:num>
  <w:num w:numId="22" w16cid:durableId="1760061630">
    <w:abstractNumId w:val="8"/>
  </w:num>
  <w:num w:numId="23" w16cid:durableId="402990596">
    <w:abstractNumId w:val="25"/>
  </w:num>
  <w:num w:numId="24" w16cid:durableId="767388588">
    <w:abstractNumId w:val="12"/>
  </w:num>
  <w:num w:numId="25" w16cid:durableId="1651404338">
    <w:abstractNumId w:val="6"/>
  </w:num>
  <w:num w:numId="26" w16cid:durableId="1155536750">
    <w:abstractNumId w:val="24"/>
  </w:num>
  <w:num w:numId="27" w16cid:durableId="2083986242">
    <w:abstractNumId w:val="11"/>
  </w:num>
  <w:num w:numId="28" w16cid:durableId="1629777035">
    <w:abstractNumId w:val="21"/>
  </w:num>
  <w:num w:numId="29" w16cid:durableId="1653749731">
    <w:abstractNumId w:val="23"/>
  </w:num>
  <w:num w:numId="30" w16cid:durableId="90984595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473F9"/>
    <w:rsid w:val="000D74F9"/>
    <w:rsid w:val="00177B2C"/>
    <w:rsid w:val="00187FAC"/>
    <w:rsid w:val="001A0976"/>
    <w:rsid w:val="00202DE0"/>
    <w:rsid w:val="0023049A"/>
    <w:rsid w:val="00230D58"/>
    <w:rsid w:val="002373E8"/>
    <w:rsid w:val="00296452"/>
    <w:rsid w:val="002A71B2"/>
    <w:rsid w:val="002D2374"/>
    <w:rsid w:val="002F37E8"/>
    <w:rsid w:val="00307301"/>
    <w:rsid w:val="0039341D"/>
    <w:rsid w:val="003F4615"/>
    <w:rsid w:val="00415022"/>
    <w:rsid w:val="00430765"/>
    <w:rsid w:val="00450134"/>
    <w:rsid w:val="004947A9"/>
    <w:rsid w:val="004B4898"/>
    <w:rsid w:val="004E2670"/>
    <w:rsid w:val="00553DA4"/>
    <w:rsid w:val="005836EB"/>
    <w:rsid w:val="005F3C76"/>
    <w:rsid w:val="005F3E04"/>
    <w:rsid w:val="00650E41"/>
    <w:rsid w:val="006B344D"/>
    <w:rsid w:val="00783DA0"/>
    <w:rsid w:val="00840FDF"/>
    <w:rsid w:val="00860378"/>
    <w:rsid w:val="00864AC8"/>
    <w:rsid w:val="00886EDC"/>
    <w:rsid w:val="008A3C69"/>
    <w:rsid w:val="008B19EA"/>
    <w:rsid w:val="008C0D5D"/>
    <w:rsid w:val="009144F7"/>
    <w:rsid w:val="00997CE4"/>
    <w:rsid w:val="00A34FCC"/>
    <w:rsid w:val="00AD1C96"/>
    <w:rsid w:val="00BC27C1"/>
    <w:rsid w:val="00BD1175"/>
    <w:rsid w:val="00C5587F"/>
    <w:rsid w:val="00C564D4"/>
    <w:rsid w:val="00C5722E"/>
    <w:rsid w:val="00D328A2"/>
    <w:rsid w:val="00D575A8"/>
    <w:rsid w:val="00D61BBC"/>
    <w:rsid w:val="00D96BD3"/>
    <w:rsid w:val="00E65828"/>
    <w:rsid w:val="00EA32EE"/>
    <w:rsid w:val="00EF03AD"/>
    <w:rsid w:val="00F2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7B0C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9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table" w:styleId="TableGrid">
    <w:name w:val="Table Grid"/>
    <w:basedOn w:val="TableNormal"/>
    <w:uiPriority w:val="39"/>
    <w:rsid w:val="00C55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qFormat/>
    <w:rsid w:val="00C5587F"/>
    <w:rPr>
      <w:color w:val="808080"/>
    </w:rPr>
  </w:style>
  <w:style w:type="character" w:customStyle="1" w:styleId="Bullets">
    <w:name w:val="Bullets"/>
    <w:qFormat/>
    <w:rsid w:val="000D74F9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0D74F9"/>
  </w:style>
  <w:style w:type="paragraph" w:customStyle="1" w:styleId="Heading">
    <w:name w:val="Heading"/>
    <w:basedOn w:val="Normal"/>
    <w:next w:val="BodyText"/>
    <w:qFormat/>
    <w:rsid w:val="000D74F9"/>
    <w:pPr>
      <w:keepNext/>
      <w:suppressAutoHyphens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0D74F9"/>
    <w:pPr>
      <w:suppressAutoHyphens/>
      <w:spacing w:after="140" w:line="276" w:lineRule="auto"/>
    </w:pPr>
  </w:style>
  <w:style w:type="character" w:customStyle="1" w:styleId="BodyTextChar">
    <w:name w:val="Body Text Char"/>
    <w:basedOn w:val="DefaultParagraphFont"/>
    <w:link w:val="BodyText"/>
    <w:rsid w:val="000D74F9"/>
  </w:style>
  <w:style w:type="paragraph" w:styleId="List">
    <w:name w:val="List"/>
    <w:basedOn w:val="BodyText"/>
    <w:rsid w:val="000D74F9"/>
    <w:rPr>
      <w:rFonts w:cs="Lohit Devanagari"/>
    </w:rPr>
  </w:style>
  <w:style w:type="paragraph" w:styleId="Caption">
    <w:name w:val="caption"/>
    <w:basedOn w:val="Normal"/>
    <w:qFormat/>
    <w:rsid w:val="000D74F9"/>
    <w:pPr>
      <w:suppressLineNumbers/>
      <w:suppressAutoHyphen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0D74F9"/>
    <w:pPr>
      <w:suppressLineNumbers/>
      <w:suppressAutoHyphens/>
    </w:pPr>
    <w:rPr>
      <w:rFonts w:cs="Lohit Devanagari"/>
    </w:rPr>
  </w:style>
  <w:style w:type="paragraph" w:customStyle="1" w:styleId="HeaderandFooter">
    <w:name w:val="Header and Footer"/>
    <w:basedOn w:val="Normal"/>
    <w:qFormat/>
    <w:rsid w:val="000D74F9"/>
    <w:pPr>
      <w:suppressAutoHyphens/>
    </w:pPr>
  </w:style>
  <w:style w:type="numbering" w:customStyle="1" w:styleId="Numbering123">
    <w:name w:val="Numbering 123"/>
    <w:qFormat/>
    <w:rsid w:val="000D74F9"/>
  </w:style>
  <w:style w:type="paragraph" w:customStyle="1" w:styleId="msonormal0">
    <w:name w:val="msonormal"/>
    <w:basedOn w:val="Normal"/>
    <w:rsid w:val="000D74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34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341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3EBBE-9419-40B7-9682-61244C267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23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Abdullah</cp:lastModifiedBy>
  <cp:revision>22</cp:revision>
  <dcterms:created xsi:type="dcterms:W3CDTF">2022-02-21T11:31:00Z</dcterms:created>
  <dcterms:modified xsi:type="dcterms:W3CDTF">2022-04-26T11:18:00Z</dcterms:modified>
</cp:coreProperties>
</file>